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B979" w14:textId="3A57D590" w:rsidR="00B443FA" w:rsidRDefault="005D5EB2" w:rsidP="005D5EB2">
      <w:pPr>
        <w:pStyle w:val="2"/>
        <w:numPr>
          <w:ilvl w:val="0"/>
          <w:numId w:val="0"/>
        </w:numPr>
      </w:pPr>
      <w:bookmarkStart w:id="0" w:name="_Toc104913708"/>
      <w:r>
        <w:rPr>
          <w:rFonts w:hint="eastAsia"/>
        </w:rPr>
        <w:t>5</w:t>
      </w:r>
      <w:r>
        <w:t>.2</w:t>
      </w:r>
      <w:r w:rsidR="004A140F">
        <w:rPr>
          <w:rFonts w:hint="eastAsia"/>
        </w:rPr>
        <w:t>方案详细设计</w:t>
      </w:r>
      <w:bookmarkEnd w:id="0"/>
    </w:p>
    <w:p w14:paraId="7BA76BC7" w14:textId="3316450F" w:rsidR="006619CD" w:rsidRDefault="004B7BB7" w:rsidP="007317C7">
      <w:pPr>
        <w:ind w:firstLine="560"/>
      </w:pPr>
      <w:r w:rsidRPr="004B7BB7">
        <w:rPr>
          <w:rFonts w:hint="eastAsia"/>
        </w:rPr>
        <w:t>{{sysname}}</w:t>
      </w:r>
      <w:r w:rsidRPr="004B7BB7">
        <w:rPr>
          <w:rFonts w:hint="eastAsia"/>
        </w:rPr>
        <w:t>系统密码应用建设是从物理和环境安全、网络和通信安全、设备和计算安全和应用和数据安全五个方面进行建设。</w:t>
      </w:r>
      <w:r w:rsidR="005A3879">
        <w:t xml:space="preserve"> </w:t>
      </w:r>
    </w:p>
    <w:p w14:paraId="4039EEAE" w14:textId="2C306F93" w:rsidR="00B443FA" w:rsidRPr="00B92A9A" w:rsidRDefault="005D5EB2" w:rsidP="005D5EB2">
      <w:pPr>
        <w:pStyle w:val="3"/>
        <w:numPr>
          <w:ilvl w:val="0"/>
          <w:numId w:val="0"/>
        </w:numPr>
      </w:pPr>
      <w:bookmarkStart w:id="1" w:name="_Toc90975273"/>
      <w:bookmarkStart w:id="2" w:name="_Toc104913709"/>
      <w:r>
        <w:rPr>
          <w:rFonts w:hint="eastAsia"/>
        </w:rPr>
        <w:t>5</w:t>
      </w:r>
      <w:r>
        <w:t>.2.1</w:t>
      </w:r>
      <w:r w:rsidR="00B443FA" w:rsidRPr="00B92A9A">
        <w:rPr>
          <w:rFonts w:hint="eastAsia"/>
        </w:rPr>
        <w:t>物理和环境安全</w:t>
      </w:r>
      <w:bookmarkEnd w:id="1"/>
      <w:bookmarkEnd w:id="2"/>
    </w:p>
    <w:p w14:paraId="404F720C" w14:textId="0B40DC93" w:rsidR="00736F09" w:rsidRDefault="00117557" w:rsidP="00B443FA">
      <w:pPr>
        <w:ind w:firstLine="560"/>
      </w:pPr>
      <w:r>
        <w:rPr>
          <w:rFonts w:hint="eastAsia"/>
          <w:noProof/>
          <w:snapToGrid/>
        </w:rPr>
        <w:drawing>
          <wp:anchor distT="0" distB="0" distL="114300" distR="114300" simplePos="0" relativeHeight="251672576" behindDoc="0" locked="0" layoutInCell="1" allowOverlap="1" wp14:anchorId="720BAE3F" wp14:editId="3833A6E9">
            <wp:simplePos x="0" y="0"/>
            <wp:positionH relativeFrom="column">
              <wp:posOffset>45720</wp:posOffset>
            </wp:positionH>
            <wp:positionV relativeFrom="paragraph">
              <wp:posOffset>419735</wp:posOffset>
            </wp:positionV>
            <wp:extent cx="5760720" cy="2657475"/>
            <wp:effectExtent l="0" t="0" r="0" b="9525"/>
            <wp:wrapTopAndBottom/>
            <wp:docPr id="19" name="图片 19" title="{{5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noProof/>
          <w:snapToGrid/>
        </w:rPr>
        <mc:AlternateContent>
          <mc:Choice Requires="wps">
            <w:drawing>
              <wp:anchor distT="0" distB="0" distL="114300" distR="114300" simplePos="0" relativeHeight="251673600" behindDoc="0" locked="0" layoutInCell="1" allowOverlap="1" wp14:anchorId="1B40D698" wp14:editId="7833A800">
                <wp:simplePos x="0" y="0"/>
                <wp:positionH relativeFrom="column">
                  <wp:posOffset>-1823</wp:posOffset>
                </wp:positionH>
                <wp:positionV relativeFrom="paragraph">
                  <wp:posOffset>3159153</wp:posOffset>
                </wp:positionV>
                <wp:extent cx="5760720" cy="164465"/>
                <wp:effectExtent l="0" t="0" r="0" b="6985"/>
                <wp:wrapTopAndBottom/>
                <wp:docPr id="20" name="文本框 20"/>
                <wp:cNvGraphicFramePr/>
                <a:graphic xmlns:a="http://schemas.openxmlformats.org/drawingml/2006/main">
                  <a:graphicData uri="http://schemas.microsoft.com/office/word/2010/wordprocessingShape">
                    <wps:wsp>
                      <wps:cNvSpPr txBox="1"/>
                      <wps:spPr>
                        <a:xfrm>
                          <a:off x="0" y="0"/>
                          <a:ext cx="5760720" cy="164465"/>
                        </a:xfrm>
                        <a:prstGeom prst="rect">
                          <a:avLst/>
                        </a:prstGeom>
                        <a:solidFill>
                          <a:prstClr val="white"/>
                        </a:solidFill>
                        <a:ln>
                          <a:noFill/>
                        </a:ln>
                      </wps:spPr>
                      <wps:txbx>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0D698" id="_x0000_t202" coordsize="21600,21600" o:spt="202" path="m,l,21600r21600,l21600,xe">
                <v:stroke joinstyle="miter"/>
                <v:path gradientshapeok="t" o:connecttype="rect"/>
              </v:shapetype>
              <v:shape id="文本框 20" o:spid="_x0000_s1026" type="#_x0000_t202" style="position:absolute;left:0;text-align:left;margin-left:-.15pt;margin-top:248.75pt;width:45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" stroked="f">
                <v:textbox style="mso-fit-shape-to-text:t" inset="0,0,0,0">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v:textbox>
                <w10:wrap type="topAndBottom"/>
              </v:shape>
            </w:pict>
          </mc:Fallback>
        </mc:AlternateContent>
      </w:r>
      <w:r w:rsidR="00877654">
        <w:rPr>
          <w:rFonts w:hint="eastAsia"/>
        </w:rPr>
        <w:t>{</w:t>
      </w:r>
      <w:r w:rsidR="00877654">
        <w:t>{521a}}</w:t>
      </w:r>
      <w:r w:rsidR="005A3879">
        <w:t xml:space="preserve"> </w:t>
      </w:r>
    </w:p>
    <w:p w14:paraId="2A7B0452" w14:textId="00CBDC1E" w:rsidR="000471A8" w:rsidRDefault="004A7096" w:rsidP="00B443FA">
      <w:pPr>
        <w:ind w:firstLine="560"/>
      </w:pPr>
      <w:r w:rsidRPr="004A7096">
        <w:t>{{*</w:t>
      </w:r>
      <w:r w:rsidR="000D381B">
        <w:t>521</w:t>
      </w:r>
      <w:r w:rsidRPr="004A7096">
        <w:t>list}}</w:t>
      </w:r>
    </w:p>
    <w:p w14:paraId="5B8753E0" w14:textId="77777777" w:rsidR="000B4274" w:rsidRPr="0033778C" w:rsidRDefault="000B4274" w:rsidP="00B443FA">
      <w:pPr>
        <w:ind w:firstLine="560"/>
      </w:pPr>
    </w:p>
    <w:p w14:paraId="72762C5B" w14:textId="641E2C6C" w:rsidR="00005249" w:rsidRDefault="00005249" w:rsidP="00005249">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3</w:t>
      </w:r>
      <w:r w:rsidR="008F1AA3">
        <w:fldChar w:fldCharType="end"/>
      </w:r>
      <w:r>
        <w:t xml:space="preserve"> </w:t>
      </w:r>
      <w:r w:rsidRPr="008A34AE">
        <w:rPr>
          <w:rFonts w:hint="eastAsia"/>
        </w:rPr>
        <w:t>物理和环境安全保护对象</w:t>
      </w:r>
    </w:p>
    <w:tbl>
      <w:tblPr>
        <w:tblStyle w:val="-10"/>
        <w:tblW w:w="9758" w:type="dxa"/>
        <w:tblLook w:val="05E0" w:firstRow="1" w:lastRow="1" w:firstColumn="1" w:lastColumn="1" w:noHBand="0" w:noVBand="1"/>
      </w:tblPr>
      <w:tblGrid>
        <w:gridCol w:w="1395"/>
        <w:gridCol w:w="2410"/>
        <w:gridCol w:w="5953"/>
      </w:tblGrid>
      <w:tr w:rsidR="006749A5" w:rsidRPr="00E20F3E" w14:paraId="44B23C2E" w14:textId="77777777" w:rsidTr="001A2D0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5459E619" w14:textId="3689B14C" w:rsidR="006749A5" w:rsidRPr="00E20F3E" w:rsidRDefault="000471A8" w:rsidP="001A2D0C">
            <w:pPr>
              <w:pStyle w:val="-3"/>
              <w:rPr>
                <w:b w:val="0"/>
              </w:rPr>
            </w:pPr>
            <w:r>
              <w:rPr>
                <w:rFonts w:hint="eastAsia"/>
              </w:rPr>
              <w:t>{</w:t>
            </w:r>
            <w:r>
              <w:t>{table53}}</w:t>
            </w:r>
            <w:r w:rsidR="006749A5" w:rsidRPr="00E20F3E">
              <w:t>序号</w:t>
            </w:r>
          </w:p>
        </w:tc>
        <w:tc>
          <w:tcPr>
            <w:tcW w:w="2410" w:type="dxa"/>
          </w:tcPr>
          <w:p w14:paraId="17DD3A1B" w14:textId="77777777" w:rsidR="006749A5" w:rsidRPr="00E20F3E" w:rsidRDefault="006749A5" w:rsidP="001A2D0C">
            <w:pPr>
              <w:pStyle w:val="-3"/>
              <w:cnfStyle w:val="100000000000" w:firstRow="1" w:lastRow="0" w:firstColumn="0" w:lastColumn="0" w:oddVBand="0" w:evenVBand="0" w:oddHBand="0" w:evenHBand="0" w:firstRowFirstColumn="0" w:firstRowLastColumn="0" w:lastRowFirstColumn="0" w:lastRowLastColumn="0"/>
              <w:rPr>
                <w:b w:val="0"/>
              </w:rPr>
            </w:pPr>
            <w:r w:rsidRPr="00E20F3E">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1D0ADC4D" w14:textId="439C6EE4" w:rsidR="006749A5" w:rsidRPr="00E20F3E" w:rsidRDefault="006749A5" w:rsidP="001A2D0C">
            <w:pPr>
              <w:pStyle w:val="-3"/>
              <w:rPr>
                <w:b w:val="0"/>
              </w:rPr>
            </w:pPr>
            <w:r w:rsidRPr="00E20F3E">
              <w:t>保护对象</w:t>
            </w:r>
          </w:p>
        </w:tc>
      </w:tr>
      <w:tr w:rsidR="006749A5" w:rsidRPr="00E20F3E" w14:paraId="0D67BCD6" w14:textId="77777777" w:rsidTr="001A2D0C">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04BB921F" w14:textId="4C5A5CC1" w:rsidR="006749A5" w:rsidRPr="00E20F3E" w:rsidRDefault="000471A8" w:rsidP="001A2D0C">
            <w:pPr>
              <w:pStyle w:val="-3"/>
            </w:pPr>
            <w:r>
              <w:rPr>
                <w:rFonts w:hint="eastAsia"/>
              </w:rPr>
              <w:t>[</w:t>
            </w:r>
            <w:r>
              <w:t>id]</w:t>
            </w:r>
          </w:p>
        </w:tc>
        <w:tc>
          <w:tcPr>
            <w:tcW w:w="2410" w:type="dxa"/>
          </w:tcPr>
          <w:p w14:paraId="2AE167D6" w14:textId="1E25590D" w:rsidR="006749A5" w:rsidRPr="00E20F3E" w:rsidRDefault="00A607E9" w:rsidP="005A3879">
            <w:pPr>
              <w:pStyle w:val="-3"/>
              <w:cnfStyle w:val="010000000000" w:firstRow="0" w:lastRow="1" w:firstColumn="0" w:lastColumn="0" w:oddVBand="0" w:evenVBand="0" w:oddHBand="0" w:evenHBand="0" w:firstRowFirstColumn="0" w:firstRowLastColumn="0" w:lastRowFirstColumn="0" w:lastRowLastColumn="0"/>
            </w:pPr>
            <w:r>
              <w:rPr>
                <w:rFonts w:hint="eastAsia"/>
              </w:rPr>
              <w:t>[</w:t>
            </w:r>
            <w:r>
              <w:t>level]</w:t>
            </w:r>
            <w:r w:rsidR="005A3879" w:rsidRPr="00E20F3E">
              <w:t xml:space="preserve"> </w:t>
            </w:r>
          </w:p>
        </w:tc>
        <w:tc>
          <w:tcPr>
            <w:cnfStyle w:val="000100000000" w:firstRow="0" w:lastRow="0" w:firstColumn="0" w:lastColumn="1" w:oddVBand="0" w:evenVBand="0" w:oddHBand="0" w:evenHBand="0" w:firstRowFirstColumn="0" w:firstRowLastColumn="0" w:lastRowFirstColumn="0" w:lastRowLastColumn="0"/>
            <w:tcW w:w="5953" w:type="dxa"/>
          </w:tcPr>
          <w:p w14:paraId="2459358A" w14:textId="39A3C49D" w:rsidR="006749A5" w:rsidRPr="00005249" w:rsidRDefault="00A607E9" w:rsidP="00005249">
            <w:pPr>
              <w:pStyle w:val="-3"/>
            </w:pPr>
            <w:r>
              <w:t>[machiner</w:t>
            </w:r>
            <w:r w:rsidRPr="00A607E9">
              <w:t>oom</w:t>
            </w:r>
            <w:r>
              <w:t>]</w:t>
            </w:r>
          </w:p>
        </w:tc>
      </w:tr>
    </w:tbl>
    <w:p w14:paraId="0ADAFA6E" w14:textId="77777777" w:rsidR="00B11E70" w:rsidRPr="006749A5" w:rsidRDefault="00B11E70" w:rsidP="00B11E70">
      <w:pPr>
        <w:ind w:firstLine="560"/>
        <w:rPr>
          <w:snapToGrid/>
        </w:rPr>
      </w:pPr>
      <w:bookmarkStart w:id="3" w:name="_Hlk91237754"/>
    </w:p>
    <w:p w14:paraId="2393EE9C" w14:textId="2CF03C4F" w:rsidR="00B11E70" w:rsidRDefault="00B11E70" w:rsidP="00B11E70">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4</w:t>
      </w:r>
      <w:r w:rsidR="008F1AA3">
        <w:fldChar w:fldCharType="end"/>
      </w:r>
      <w:r>
        <w:t xml:space="preserve"> </w:t>
      </w:r>
      <w:r w:rsidRPr="00B75651">
        <w:rPr>
          <w:rFonts w:hint="eastAsia"/>
        </w:rPr>
        <w:t>指标适用情况及论证说明</w:t>
      </w:r>
    </w:p>
    <w:tbl>
      <w:tblPr>
        <w:tblStyle w:val="-10"/>
        <w:tblW w:w="5405" w:type="pct"/>
        <w:tblLook w:val="05E0" w:firstRow="1" w:lastRow="1" w:firstColumn="1" w:lastColumn="1" w:noHBand="0" w:noVBand="1"/>
      </w:tblPr>
      <w:tblGrid>
        <w:gridCol w:w="1337"/>
        <w:gridCol w:w="3493"/>
        <w:gridCol w:w="1502"/>
        <w:gridCol w:w="1962"/>
        <w:gridCol w:w="1500"/>
      </w:tblGrid>
      <w:tr w:rsidR="006749A5" w:rsidRPr="00587E6C" w14:paraId="7D33C3C3" w14:textId="77777777" w:rsidTr="00B11E7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bookmarkEnd w:id="3"/>
          <w:p w14:paraId="01E92B18" w14:textId="3ABBDAFB" w:rsidR="006749A5" w:rsidRPr="00651FAB" w:rsidRDefault="006749A5" w:rsidP="00B11E70">
            <w:pPr>
              <w:pStyle w:val="-3"/>
            </w:pPr>
            <w:r w:rsidRPr="00651FAB">
              <w:rPr>
                <w:rFonts w:hint="eastAsia"/>
              </w:rPr>
              <w:t>安全层面</w:t>
            </w:r>
          </w:p>
        </w:tc>
        <w:tc>
          <w:tcPr>
            <w:tcW w:w="1816" w:type="pct"/>
          </w:tcPr>
          <w:p w14:paraId="6926EF9D"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指标</w:t>
            </w:r>
            <w:r w:rsidRPr="00651FAB">
              <w:rPr>
                <w:rFonts w:hint="eastAsia"/>
              </w:rPr>
              <w:t>要求</w:t>
            </w:r>
          </w:p>
        </w:tc>
        <w:tc>
          <w:tcPr>
            <w:tcW w:w="799" w:type="pct"/>
          </w:tcPr>
          <w:p w14:paraId="15C34736"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应用要求</w:t>
            </w:r>
          </w:p>
        </w:tc>
        <w:tc>
          <w:tcPr>
            <w:tcW w:w="872" w:type="pct"/>
          </w:tcPr>
          <w:p w14:paraId="7F8F9FAE"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43EDD7D6" w14:textId="77777777" w:rsidR="006749A5" w:rsidRPr="00651FAB" w:rsidRDefault="006749A5" w:rsidP="00B11E70">
            <w:pPr>
              <w:pStyle w:val="-3"/>
            </w:pPr>
            <w:r w:rsidRPr="00651FAB">
              <w:rPr>
                <w:rFonts w:hint="eastAsia"/>
              </w:rPr>
              <w:t>不适用性</w:t>
            </w:r>
          </w:p>
          <w:p w14:paraId="167E0FE0" w14:textId="77777777" w:rsidR="006749A5" w:rsidRPr="00651FAB" w:rsidRDefault="006749A5" w:rsidP="00B11E70">
            <w:pPr>
              <w:pStyle w:val="-3"/>
            </w:pPr>
            <w:r w:rsidRPr="00651FAB">
              <w:rPr>
                <w:rFonts w:hint="eastAsia"/>
              </w:rPr>
              <w:t>论证</w:t>
            </w:r>
            <w:r w:rsidRPr="00651FAB">
              <w:t>说明</w:t>
            </w:r>
          </w:p>
        </w:tc>
      </w:tr>
      <w:tr w:rsidR="00AC6D0A" w:rsidRPr="00651FAB" w14:paraId="41539BDC"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val="restart"/>
          </w:tcPr>
          <w:p w14:paraId="45EA034E" w14:textId="77777777" w:rsidR="00AC6D0A" w:rsidRPr="00651FAB" w:rsidRDefault="00AC6D0A" w:rsidP="00B11E70">
            <w:pPr>
              <w:pStyle w:val="-3"/>
            </w:pPr>
            <w:r w:rsidRPr="00651FAB">
              <w:t>物理和环境安全</w:t>
            </w:r>
          </w:p>
        </w:tc>
        <w:tc>
          <w:tcPr>
            <w:tcW w:w="1816" w:type="pct"/>
          </w:tcPr>
          <w:p w14:paraId="3D8D9DBB" w14:textId="38FC2F47"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a</w:t>
            </w:r>
            <w:r w:rsidR="000F3961">
              <w:rPr>
                <w:rFonts w:hint="eastAsia"/>
              </w:rPr>
              <w:t>)</w:t>
            </w:r>
            <w:r w:rsidR="000F3961">
              <w:t xml:space="preserve"> </w:t>
            </w:r>
            <w:r w:rsidR="00AC6D0A" w:rsidRPr="00651FAB">
              <w:t>宜采用密码技术进行物理访问身份鉴别，保证重要区域进入人员身份的真实性</w:t>
            </w:r>
            <w:r>
              <w:rPr>
                <w:rFonts w:hint="eastAsia"/>
              </w:rPr>
              <w:t>。</w:t>
            </w:r>
          </w:p>
        </w:tc>
        <w:tc>
          <w:tcPr>
            <w:tcW w:w="799" w:type="pct"/>
          </w:tcPr>
          <w:p w14:paraId="7CE8D2F7"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0C3D203B" w14:textId="153B7816" w:rsidR="00AC6D0A" w:rsidRPr="00651FAB" w:rsidRDefault="000A4AF9" w:rsidP="00B11E70">
            <w:pPr>
              <w:pStyle w:val="-3"/>
              <w:cnfStyle w:val="000000000000" w:firstRow="0" w:lastRow="0" w:firstColumn="0" w:lastColumn="0" w:oddVBand="0" w:evenVBand="0" w:oddHBand="0" w:evenHBand="0" w:firstRowFirstColumn="0" w:firstRowLastColumn="0" w:lastRowFirstColumn="0" w:lastRowLastColumn="0"/>
              <w:rPr>
                <w:b/>
                <w:i/>
              </w:rPr>
            </w:pPr>
            <w:r>
              <w:t>{{</w:t>
            </w:r>
            <w:r w:rsidR="00B4605F" w:rsidRPr="00B4605F">
              <w:t>Applicability</w:t>
            </w:r>
            <w:r w:rsidR="00B4605F">
              <w:t>1</w:t>
            </w:r>
            <w:r>
              <w:t>}}</w:t>
            </w:r>
          </w:p>
        </w:tc>
        <w:tc>
          <w:tcPr>
            <w:cnfStyle w:val="000100000000" w:firstRow="0" w:lastRow="0" w:firstColumn="0" w:lastColumn="1" w:oddVBand="0" w:evenVBand="0" w:oddHBand="0" w:evenHBand="0" w:firstRowFirstColumn="0" w:firstRowLastColumn="0" w:lastRowFirstColumn="0" w:lastRowLastColumn="0"/>
            <w:tcW w:w="798" w:type="pct"/>
          </w:tcPr>
          <w:p w14:paraId="200A2C56" w14:textId="13489EB2" w:rsidR="00AC6D0A" w:rsidRPr="000A4AF9" w:rsidRDefault="000A4AF9" w:rsidP="00B11E70">
            <w:pPr>
              <w:pStyle w:val="-3"/>
            </w:pPr>
            <w:r>
              <w:t>{{e</w:t>
            </w:r>
            <w:bookmarkStart w:id="4" w:name="_GoBack"/>
            <w:bookmarkEnd w:id="4"/>
            <w:r>
              <w:t>xplain1</w:t>
            </w:r>
            <w:r w:rsidRPr="000A4AF9">
              <w:t>}}</w:t>
            </w:r>
          </w:p>
        </w:tc>
      </w:tr>
      <w:tr w:rsidR="00AC6D0A" w:rsidRPr="00651FAB" w14:paraId="20230787"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3F8F1EBD" w14:textId="77777777" w:rsidR="00AC6D0A" w:rsidRPr="00651FAB" w:rsidRDefault="00AC6D0A" w:rsidP="00B11E70">
            <w:pPr>
              <w:pStyle w:val="-3"/>
            </w:pPr>
          </w:p>
        </w:tc>
        <w:tc>
          <w:tcPr>
            <w:tcW w:w="1816" w:type="pct"/>
          </w:tcPr>
          <w:p w14:paraId="709B0E00" w14:textId="40001ED0"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b</w:t>
            </w:r>
            <w:r w:rsidR="000F3961">
              <w:rPr>
                <w:rFonts w:hint="eastAsia"/>
              </w:rPr>
              <w:t>)</w:t>
            </w:r>
            <w:r w:rsidR="000F3961">
              <w:t xml:space="preserve"> </w:t>
            </w:r>
            <w:r w:rsidR="00AC6D0A" w:rsidRPr="00651FAB">
              <w:t>宜采用密码技术保证电子门禁系统进出记录数据的存储完整性</w:t>
            </w:r>
            <w:r>
              <w:rPr>
                <w:rFonts w:hint="eastAsia"/>
              </w:rPr>
              <w:t>。</w:t>
            </w:r>
          </w:p>
        </w:tc>
        <w:tc>
          <w:tcPr>
            <w:tcW w:w="799" w:type="pct"/>
          </w:tcPr>
          <w:p w14:paraId="077511EF"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294B8BAD" w14:textId="6ABFCA63" w:rsidR="00AC6D0A" w:rsidRPr="00651FAB" w:rsidRDefault="000A4AF9" w:rsidP="000A4AF9">
            <w:pPr>
              <w:pStyle w:val="-3"/>
              <w:cnfStyle w:val="000000000000" w:firstRow="0" w:lastRow="0" w:firstColumn="0" w:lastColumn="0" w:oddVBand="0" w:evenVBand="0" w:oddHBand="0" w:evenHBand="0" w:firstRowFirstColumn="0" w:firstRowLastColumn="0" w:lastRowFirstColumn="0" w:lastRowLastColumn="0"/>
              <w:rPr>
                <w:b/>
                <w:i/>
              </w:rPr>
            </w:pPr>
            <w:r w:rsidRPr="000A4AF9">
              <w:t>{{Applicability</w:t>
            </w:r>
            <w:r>
              <w:t>2</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523A42D7" w14:textId="54CFF74E" w:rsidR="00AC6D0A" w:rsidRPr="00651FAB" w:rsidRDefault="000A4AF9" w:rsidP="00B11E70">
            <w:pPr>
              <w:pStyle w:val="-3"/>
            </w:pPr>
            <w:r>
              <w:t>{{explain2</w:t>
            </w:r>
            <w:r w:rsidRPr="000A4AF9">
              <w:t>}}</w:t>
            </w:r>
          </w:p>
        </w:tc>
      </w:tr>
      <w:tr w:rsidR="00AC6D0A" w:rsidRPr="00651FAB" w14:paraId="121E979E" w14:textId="77777777" w:rsidTr="00B11E7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6CB68B5D" w14:textId="77777777" w:rsidR="00AC6D0A" w:rsidRPr="00651FAB" w:rsidRDefault="00AC6D0A" w:rsidP="00B11E70">
            <w:pPr>
              <w:pStyle w:val="-3"/>
            </w:pPr>
          </w:p>
        </w:tc>
        <w:tc>
          <w:tcPr>
            <w:tcW w:w="1816" w:type="pct"/>
          </w:tcPr>
          <w:p w14:paraId="320D5810" w14:textId="2F0F8BA9" w:rsidR="00AC6D0A" w:rsidRPr="00651FAB" w:rsidRDefault="00807C4E"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1 </w:t>
            </w:r>
            <w:r w:rsidR="00AC6D0A">
              <w:rPr>
                <w:rFonts w:hint="eastAsia"/>
              </w:rPr>
              <w:t>c</w:t>
            </w:r>
            <w:r w:rsidR="000F3961">
              <w:rPr>
                <w:rFonts w:hint="eastAsia"/>
              </w:rPr>
              <w:t>)</w:t>
            </w:r>
            <w:r w:rsidR="000F3961">
              <w:t xml:space="preserve"> </w:t>
            </w:r>
            <w:r w:rsidR="00AC6D0A" w:rsidRPr="00651FAB">
              <w:t>宜采用密码技术保证</w:t>
            </w:r>
            <w:r w:rsidR="00AC6D0A">
              <w:rPr>
                <w:rFonts w:hint="eastAsia"/>
              </w:rPr>
              <w:t>视频</w:t>
            </w:r>
            <w:r w:rsidR="00AC6D0A">
              <w:rPr>
                <w:rFonts w:hint="eastAsia"/>
              </w:rPr>
              <w:lastRenderedPageBreak/>
              <w:t>监控音像记录数据</w:t>
            </w:r>
            <w:r w:rsidR="00AC6D0A" w:rsidRPr="00651FAB">
              <w:t>的存储完整性</w:t>
            </w:r>
            <w:r>
              <w:rPr>
                <w:rFonts w:hint="eastAsia"/>
              </w:rPr>
              <w:t>。</w:t>
            </w:r>
          </w:p>
        </w:tc>
        <w:tc>
          <w:tcPr>
            <w:tcW w:w="799" w:type="pct"/>
          </w:tcPr>
          <w:p w14:paraId="44F8193B" w14:textId="437FBBBE" w:rsidR="00AC6D0A" w:rsidRPr="00AC6D0A" w:rsidRDefault="00AC6D0A" w:rsidP="00B11E70">
            <w:pPr>
              <w:pStyle w:val="-3"/>
              <w:cnfStyle w:val="010000000000" w:firstRow="0" w:lastRow="1" w:firstColumn="0" w:lastColumn="0" w:oddVBand="0" w:evenVBand="0" w:oddHBand="0" w:evenHBand="0" w:firstRowFirstColumn="0" w:firstRowLastColumn="0" w:lastRowFirstColumn="0" w:lastRowLastColumn="0"/>
            </w:pPr>
            <w:r>
              <w:rPr>
                <w:rFonts w:hint="eastAsia"/>
              </w:rPr>
              <w:lastRenderedPageBreak/>
              <w:t>宜</w:t>
            </w:r>
          </w:p>
        </w:tc>
        <w:tc>
          <w:tcPr>
            <w:tcW w:w="872" w:type="pct"/>
          </w:tcPr>
          <w:p w14:paraId="7CECC7D8" w14:textId="4172353E" w:rsidR="00AC6D0A" w:rsidRPr="00587E6C" w:rsidRDefault="000A4AF9" w:rsidP="000A4AF9">
            <w:pPr>
              <w:pStyle w:val="-3"/>
              <w:cnfStyle w:val="010000000000" w:firstRow="0" w:lastRow="1" w:firstColumn="0" w:lastColumn="0" w:oddVBand="0" w:evenVBand="0" w:oddHBand="0" w:evenHBand="0" w:firstRowFirstColumn="0" w:firstRowLastColumn="0" w:lastRowFirstColumn="0" w:lastRowLastColumn="0"/>
            </w:pPr>
            <w:r w:rsidRPr="000A4AF9">
              <w:t>{{Applicability</w:t>
            </w:r>
            <w:r>
              <w:t>3</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22BB9A63" w14:textId="5616990E" w:rsidR="00AC6D0A" w:rsidRPr="00587E6C" w:rsidRDefault="000A4AF9" w:rsidP="00B11E70">
            <w:pPr>
              <w:pStyle w:val="-3"/>
            </w:pPr>
            <w:r>
              <w:t>{{</w:t>
            </w:r>
            <w:r w:rsidR="00730BB4" w:rsidRPr="00730BB4">
              <w:t>explain</w:t>
            </w:r>
            <w:r w:rsidR="00730BB4">
              <w:t>3</w:t>
            </w:r>
            <w:r>
              <w:t>}}</w:t>
            </w:r>
          </w:p>
        </w:tc>
      </w:tr>
    </w:tbl>
    <w:p w14:paraId="493EB644" w14:textId="31220F4D" w:rsidR="005C7BA1" w:rsidRDefault="005D5EB2" w:rsidP="005D5EB2">
      <w:pPr>
        <w:pStyle w:val="3"/>
        <w:numPr>
          <w:ilvl w:val="0"/>
          <w:numId w:val="0"/>
        </w:numPr>
      </w:pPr>
      <w:bookmarkStart w:id="5" w:name="_Toc90975274"/>
      <w:bookmarkStart w:id="6" w:name="_Toc90975275"/>
      <w:bookmarkStart w:id="7" w:name="_Toc104913710"/>
      <w:bookmarkEnd w:id="5"/>
      <w:r>
        <w:rPr>
          <w:rFonts w:hint="eastAsia"/>
        </w:rPr>
        <w:lastRenderedPageBreak/>
        <w:t>5</w:t>
      </w:r>
      <w:r>
        <w:t>.2.2</w:t>
      </w:r>
      <w:r w:rsidR="005C7BA1">
        <w:rPr>
          <w:rFonts w:hint="eastAsia"/>
        </w:rPr>
        <w:t>网络和通信安全</w:t>
      </w:r>
      <w:bookmarkEnd w:id="6"/>
      <w:bookmarkEnd w:id="7"/>
    </w:p>
    <w:p w14:paraId="66C35F35" w14:textId="6423DB85" w:rsidR="00736F09" w:rsidRDefault="00246CCB" w:rsidP="00FA4073">
      <w:pPr>
        <w:ind w:leftChars="50" w:left="140" w:firstLineChars="150" w:firstLine="420"/>
      </w:pPr>
      <w:r>
        <w:rPr>
          <w:rFonts w:hint="eastAsia"/>
          <w:noProof/>
          <w:snapToGrid/>
        </w:rPr>
        <mc:AlternateContent>
          <mc:Choice Requires="wpg">
            <w:drawing>
              <wp:anchor distT="0" distB="0" distL="114300" distR="114300" simplePos="0" relativeHeight="251677696" behindDoc="0" locked="0" layoutInCell="1" allowOverlap="1" wp14:anchorId="46621F1C" wp14:editId="33236646">
                <wp:simplePos x="0" y="0"/>
                <wp:positionH relativeFrom="margin">
                  <wp:posOffset>-4445</wp:posOffset>
                </wp:positionH>
                <wp:positionV relativeFrom="paragraph">
                  <wp:posOffset>1212850</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1F1C" id="组合 24" o:spid="_x0000_s1027" style="position:absolute;left:0;text-align:left;margin-left:-.35pt;margin-top:95.5pt;width:453.5pt;height:186.8pt;z-index:251677696;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8"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0" o:title=""/>
                  <v:path arrowok="t"/>
                </v:shape>
                <v:shape id="文本框 23" o:spid="_x0000_s1029"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A74E60" w:rsidRPr="00A74E60">
        <w:rPr>
          <w:rFonts w:hint="eastAsia"/>
        </w:rPr>
        <w:t>网络与接入安全密码应用，在应用系统接入边界部署</w:t>
      </w:r>
      <w:r w:rsidR="00A74E60" w:rsidRPr="00A74E60">
        <w:rPr>
          <w:rFonts w:hint="eastAsia"/>
        </w:rPr>
        <w:t>IPSec VPN</w:t>
      </w:r>
      <w:r w:rsidR="00FA4073">
        <w:rPr>
          <w:rFonts w:hint="eastAsia"/>
        </w:rPr>
        <w:t>和</w:t>
      </w:r>
      <w:r w:rsidR="00FA4073">
        <w:rPr>
          <w:rFonts w:hint="eastAsia"/>
        </w:rPr>
        <w:t>S</w:t>
      </w:r>
      <w:r w:rsidR="00FA4073">
        <w:t>SL VPN</w:t>
      </w:r>
      <w:r w:rsidR="00A74E60" w:rsidRPr="00A74E60">
        <w:rPr>
          <w:rFonts w:hint="eastAsia"/>
        </w:rPr>
        <w:t>安全网关，配合远程终端在应用系统，对访问应用业务系统的用户进行身份鉴别和权限控制，对传输的数据进行机密性和完整性保护。</w:t>
      </w:r>
    </w:p>
    <w:p w14:paraId="46BEAF19" w14:textId="77777777" w:rsidR="00E37E7B" w:rsidRDefault="00914FD9" w:rsidP="00E37E7B">
      <w:pPr>
        <w:pStyle w:val="ac"/>
        <w:numPr>
          <w:ilvl w:val="0"/>
          <w:numId w:val="13"/>
        </w:numPr>
        <w:ind w:firstLineChars="0"/>
      </w:pPr>
      <w:bookmarkStart w:id="8" w:name="_Hlk101961555"/>
      <w:r>
        <w:rPr>
          <w:rFonts w:hint="eastAsia"/>
        </w:rPr>
        <w:t>XXX</w:t>
      </w:r>
      <w:r w:rsidR="003B3705">
        <w:rPr>
          <w:rFonts w:hint="eastAsia"/>
        </w:rPr>
        <w:t>网</w:t>
      </w:r>
      <w:r w:rsidR="003B3705">
        <w:rPr>
          <w:rFonts w:hint="eastAsia"/>
        </w:rPr>
        <w:t>IPSec</w:t>
      </w:r>
      <w:r w:rsidR="003B3705">
        <w:t xml:space="preserve"> </w:t>
      </w:r>
      <w:r w:rsidR="003B3705">
        <w:rPr>
          <w:rFonts w:hint="eastAsia"/>
        </w:rPr>
        <w:t>VPN</w:t>
      </w:r>
      <w:r w:rsidR="003B3705">
        <w:rPr>
          <w:rFonts w:hint="eastAsia"/>
        </w:rPr>
        <w:t>与</w:t>
      </w:r>
      <w:r w:rsidR="003B3705">
        <w:rPr>
          <w:rFonts w:hint="eastAsia"/>
        </w:rPr>
        <w:t>IPSec</w:t>
      </w:r>
      <w:r w:rsidR="003B3705">
        <w:t xml:space="preserve"> </w:t>
      </w:r>
      <w:r w:rsidR="003B3705">
        <w:rPr>
          <w:rFonts w:hint="eastAsia"/>
        </w:rPr>
        <w:t>VPN</w:t>
      </w:r>
      <w:r w:rsidR="003B3705">
        <w:rPr>
          <w:rFonts w:hint="eastAsia"/>
        </w:rPr>
        <w:t>之间的通信信道</w:t>
      </w:r>
      <w:bookmarkEnd w:id="8"/>
    </w:p>
    <w:p w14:paraId="428E9751" w14:textId="31F80648" w:rsidR="00FD09D1" w:rsidRDefault="00FD09D1" w:rsidP="00E37E7B">
      <w:pPr>
        <w:pStyle w:val="ac"/>
        <w:numPr>
          <w:ilvl w:val="1"/>
          <w:numId w:val="13"/>
        </w:numPr>
        <w:ind w:firstLineChars="0"/>
      </w:pPr>
      <w:r>
        <w:rPr>
          <w:rFonts w:hint="eastAsia"/>
        </w:rPr>
        <w:t>身份鉴别：在本地机房部署</w:t>
      </w:r>
      <w:r w:rsidR="009A2411">
        <w:t>IPSec VPN</w:t>
      </w:r>
      <w:r w:rsidR="009A2411">
        <w:t>安全网关</w:t>
      </w:r>
      <w:r>
        <w:rPr>
          <w:rFonts w:hint="eastAsia"/>
        </w:rPr>
        <w:t>，实现</w:t>
      </w:r>
      <w:r w:rsidR="001240CB">
        <w:rPr>
          <w:rFonts w:hint="eastAsia"/>
        </w:rPr>
        <w:t>通信实体的身份鉴别，防止与假冒实体通信</w:t>
      </w:r>
      <w:r w:rsidR="007255A0">
        <w:rPr>
          <w:rFonts w:hint="eastAsia"/>
        </w:rPr>
        <w:t>。</w:t>
      </w:r>
    </w:p>
    <w:p w14:paraId="734FD591" w14:textId="46F51782" w:rsidR="00FD09D1" w:rsidRDefault="00FD09D1" w:rsidP="00E37E7B">
      <w:pPr>
        <w:pStyle w:val="ac"/>
        <w:numPr>
          <w:ilvl w:val="1"/>
          <w:numId w:val="13"/>
        </w:numPr>
        <w:ind w:firstLineChars="0"/>
      </w:pPr>
      <w:r>
        <w:rPr>
          <w:rFonts w:hint="eastAsia"/>
        </w:rPr>
        <w:t>通信数据完整性和通信过程中重要数据的机密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通信数据完整性和通信过程中重要数据的机密性</w:t>
      </w:r>
      <w:r w:rsidR="007255A0">
        <w:rPr>
          <w:rFonts w:hint="eastAsia"/>
        </w:rPr>
        <w:t>。</w:t>
      </w:r>
    </w:p>
    <w:p w14:paraId="58C0FF08" w14:textId="12C53A23" w:rsidR="00FD09D1" w:rsidRDefault="00FD09D1" w:rsidP="00E37E7B">
      <w:pPr>
        <w:pStyle w:val="ac"/>
        <w:numPr>
          <w:ilvl w:val="1"/>
          <w:numId w:val="13"/>
        </w:numPr>
        <w:ind w:firstLineChars="0"/>
      </w:pPr>
      <w:r>
        <w:rPr>
          <w:rFonts w:hint="eastAsia"/>
        </w:rPr>
        <w:t>网络边界访问控制信息的完整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网络边界访问控制信息的完整性</w:t>
      </w:r>
      <w:r>
        <w:rPr>
          <w:rFonts w:hint="eastAsia"/>
        </w:rPr>
        <w:t>。</w:t>
      </w:r>
    </w:p>
    <w:p w14:paraId="05969401" w14:textId="3A4E30AC" w:rsidR="00E37E7B" w:rsidRDefault="00925382" w:rsidP="00E37E7B">
      <w:pPr>
        <w:pStyle w:val="ac"/>
        <w:numPr>
          <w:ilvl w:val="1"/>
          <w:numId w:val="13"/>
        </w:numPr>
        <w:ind w:firstLineChars="0"/>
      </w:pPr>
      <w:r>
        <w:rPr>
          <w:rFonts w:hint="eastAsia"/>
        </w:rPr>
        <w:t>安全接入认证：</w:t>
      </w:r>
      <w:r w:rsidR="000B52C7" w:rsidRPr="000B52C7">
        <w:rPr>
          <w:rFonts w:hint="eastAsia"/>
        </w:rPr>
        <w:t>部署的</w:t>
      </w:r>
      <w:r w:rsidR="009A2411">
        <w:rPr>
          <w:rFonts w:hint="eastAsia"/>
        </w:rPr>
        <w:t>IPSec VPN</w:t>
      </w:r>
      <w:r w:rsidR="009A2411">
        <w:rPr>
          <w:rFonts w:hint="eastAsia"/>
        </w:rPr>
        <w:t>安全网关</w:t>
      </w:r>
      <w:r w:rsidR="000B52C7" w:rsidRPr="000B52C7">
        <w:rPr>
          <w:rFonts w:hint="eastAsia"/>
        </w:rPr>
        <w:t>已通过商用密码机构认证，可保证</w:t>
      </w:r>
      <w:r w:rsidR="000B52C7">
        <w:rPr>
          <w:rFonts w:hint="eastAsia"/>
        </w:rPr>
        <w:t>安全接入。</w:t>
      </w:r>
      <w:bookmarkStart w:id="9" w:name="_Hlk101961569"/>
    </w:p>
    <w:p w14:paraId="7F04AA59" w14:textId="52A7ACA2" w:rsidR="00FD09D1" w:rsidRDefault="003B3705" w:rsidP="00E37E7B">
      <w:pPr>
        <w:pStyle w:val="ac"/>
        <w:numPr>
          <w:ilvl w:val="0"/>
          <w:numId w:val="13"/>
        </w:numPr>
        <w:ind w:firstLineChars="0"/>
      </w:pPr>
      <w:r>
        <w:rPr>
          <w:rFonts w:hint="eastAsia"/>
        </w:rPr>
        <w:t>互联网</w:t>
      </w:r>
      <w:r>
        <w:rPr>
          <w:rFonts w:hint="eastAsia"/>
        </w:rPr>
        <w:t>VPN</w:t>
      </w:r>
      <w:r>
        <w:rPr>
          <w:rFonts w:hint="eastAsia"/>
        </w:rPr>
        <w:t>客户端与运维</w:t>
      </w:r>
      <w:r>
        <w:rPr>
          <w:rFonts w:hint="eastAsia"/>
        </w:rPr>
        <w:t>SSL</w:t>
      </w:r>
      <w:r>
        <w:t xml:space="preserve"> </w:t>
      </w:r>
      <w:r>
        <w:rPr>
          <w:rFonts w:hint="eastAsia"/>
        </w:rPr>
        <w:t>VPN</w:t>
      </w:r>
      <w:r>
        <w:rPr>
          <w:rFonts w:hint="eastAsia"/>
        </w:rPr>
        <w:t>之间的运维通信信道</w:t>
      </w:r>
    </w:p>
    <w:bookmarkEnd w:id="9"/>
    <w:p w14:paraId="71080D5E" w14:textId="1C9F17E4" w:rsidR="00FD09D1" w:rsidRDefault="00FD09D1" w:rsidP="00E37E7B">
      <w:pPr>
        <w:pStyle w:val="ac"/>
        <w:numPr>
          <w:ilvl w:val="1"/>
          <w:numId w:val="13"/>
        </w:numPr>
        <w:ind w:firstLineChars="0"/>
      </w:pPr>
      <w:r>
        <w:rPr>
          <w:rFonts w:hint="eastAsia"/>
        </w:rPr>
        <w:t>身份鉴别：</w:t>
      </w:r>
      <w:r w:rsidR="00925382" w:rsidRPr="00925382">
        <w:rPr>
          <w:rFonts w:hint="eastAsia"/>
        </w:rPr>
        <w:t>在机房网络边界处部署</w:t>
      </w:r>
      <w:r w:rsidR="009A2411">
        <w:rPr>
          <w:rFonts w:hint="eastAsia"/>
        </w:rPr>
        <w:t>SSL VPN</w:t>
      </w:r>
      <w:r w:rsidR="009A2411">
        <w:rPr>
          <w:rFonts w:hint="eastAsia"/>
        </w:rPr>
        <w:t>安全网关</w:t>
      </w:r>
      <w:r w:rsidR="00925382" w:rsidRPr="00925382">
        <w:rPr>
          <w:rFonts w:hint="eastAsia"/>
        </w:rPr>
        <w:t>，并将</w:t>
      </w:r>
      <w:r w:rsidR="00925382" w:rsidRPr="00925382">
        <w:rPr>
          <w:rFonts w:hint="eastAsia"/>
        </w:rPr>
        <w:t>TLS</w:t>
      </w:r>
      <w:r w:rsidR="00925382" w:rsidRPr="00925382">
        <w:rPr>
          <w:rFonts w:hint="eastAsia"/>
        </w:rPr>
        <w:t>协</w:t>
      </w:r>
      <w:r w:rsidR="00925382" w:rsidRPr="00925382">
        <w:rPr>
          <w:rFonts w:hint="eastAsia"/>
        </w:rPr>
        <w:lastRenderedPageBreak/>
        <w:t>议配置成采用核准的密码套件，需通过</w:t>
      </w:r>
      <w:r w:rsidR="00925382" w:rsidRPr="00925382">
        <w:rPr>
          <w:rFonts w:hint="eastAsia"/>
        </w:rPr>
        <w:t>SSL VPN</w:t>
      </w:r>
      <w:r w:rsidR="00925382" w:rsidRPr="00925382">
        <w:rPr>
          <w:rFonts w:hint="eastAsia"/>
        </w:rPr>
        <w:t>网关连接到统计内部信息网，并向运维人员配发</w:t>
      </w:r>
      <w:r w:rsidR="00925382" w:rsidRPr="00925382">
        <w:rPr>
          <w:rFonts w:hint="eastAsia"/>
        </w:rPr>
        <w:t>USBKey</w:t>
      </w:r>
      <w:r w:rsidR="00925382" w:rsidRPr="00925382">
        <w:rPr>
          <w:rFonts w:hint="eastAsia"/>
        </w:rPr>
        <w:t>，实现对远程运维人员的安全身份鉴别，防止与假冒实体通信</w:t>
      </w:r>
      <w:r w:rsidR="00925382">
        <w:rPr>
          <w:rFonts w:hint="eastAsia"/>
        </w:rPr>
        <w:t>。</w:t>
      </w:r>
    </w:p>
    <w:p w14:paraId="5CF5C4DC" w14:textId="130A2CC5" w:rsidR="00FD09D1" w:rsidRDefault="00FD09D1" w:rsidP="00E37E7B">
      <w:pPr>
        <w:pStyle w:val="ac"/>
        <w:numPr>
          <w:ilvl w:val="1"/>
          <w:numId w:val="13"/>
        </w:numPr>
        <w:ind w:firstLineChars="0"/>
      </w:pPr>
      <w:r>
        <w:rPr>
          <w:rFonts w:hint="eastAsia"/>
        </w:rPr>
        <w:t>通信数据完整性和通信过程中重要数据的机密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通信数据完整性和通信过程中重要数据的机密性。</w:t>
      </w:r>
    </w:p>
    <w:p w14:paraId="5B8E138C" w14:textId="64CBD7EF" w:rsidR="00FD09D1" w:rsidRDefault="00FD09D1" w:rsidP="00E37E7B">
      <w:pPr>
        <w:pStyle w:val="ac"/>
        <w:numPr>
          <w:ilvl w:val="1"/>
          <w:numId w:val="13"/>
        </w:numPr>
        <w:ind w:firstLineChars="0"/>
      </w:pPr>
      <w:r>
        <w:rPr>
          <w:rFonts w:hint="eastAsia"/>
        </w:rPr>
        <w:t>网络边界访问控制信息的完整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网络边界访问控制信息的完整性。</w:t>
      </w:r>
    </w:p>
    <w:p w14:paraId="46550338" w14:textId="77777777" w:rsidR="00E37E7B"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r w:rsidR="000B52C7">
        <w:rPr>
          <w:rFonts w:hint="eastAsia"/>
        </w:rPr>
        <w:t>。</w:t>
      </w:r>
      <w:bookmarkStart w:id="10" w:name="_Hlk101961579"/>
    </w:p>
    <w:p w14:paraId="09A0F8F3" w14:textId="77777777" w:rsidR="00E37E7B" w:rsidRDefault="005F78D8" w:rsidP="00E37E7B">
      <w:pPr>
        <w:pStyle w:val="ac"/>
        <w:numPr>
          <w:ilvl w:val="0"/>
          <w:numId w:val="13"/>
        </w:numPr>
        <w:ind w:firstLineChars="0"/>
      </w:pPr>
      <w:r>
        <w:rPr>
          <w:rFonts w:hint="eastAsia"/>
        </w:rPr>
        <w:t>移动端</w:t>
      </w:r>
      <w:r w:rsidR="001240CB">
        <w:rPr>
          <w:rFonts w:hint="eastAsia"/>
        </w:rPr>
        <w:t>与前台应用系统之间的</w:t>
      </w:r>
      <w:r>
        <w:rPr>
          <w:rFonts w:hint="eastAsia"/>
        </w:rPr>
        <w:t>通信</w:t>
      </w:r>
      <w:r w:rsidR="001240CB">
        <w:rPr>
          <w:rFonts w:hint="eastAsia"/>
        </w:rPr>
        <w:t>信道</w:t>
      </w:r>
      <w:bookmarkEnd w:id="10"/>
    </w:p>
    <w:p w14:paraId="79CA580E" w14:textId="77777777" w:rsidR="00E37E7B" w:rsidRDefault="005F78D8" w:rsidP="00E37E7B">
      <w:pPr>
        <w:pStyle w:val="ac"/>
        <w:numPr>
          <w:ilvl w:val="1"/>
          <w:numId w:val="13"/>
        </w:numPr>
        <w:ind w:firstLineChars="0"/>
      </w:pPr>
      <w:r>
        <w:rPr>
          <w:rFonts w:hint="eastAsia"/>
        </w:rPr>
        <w:t>身份鉴别：</w:t>
      </w:r>
      <w:r w:rsidR="00925382">
        <w:rPr>
          <w:rFonts w:hint="eastAsia"/>
        </w:rPr>
        <w:t>移动端用户</w:t>
      </w:r>
      <w:r>
        <w:rPr>
          <w:rFonts w:hint="eastAsia"/>
        </w:rPr>
        <w:t>登录到移动业务系统，采用</w:t>
      </w:r>
      <w:r>
        <w:t>SSL VPN</w:t>
      </w:r>
      <w:r>
        <w:rPr>
          <w:rFonts w:hint="eastAsia"/>
        </w:rPr>
        <w:t>移动安全接入网关实现基于数字证书的身份鉴别，防止非授权人员登录。</w:t>
      </w:r>
    </w:p>
    <w:p w14:paraId="690274F2" w14:textId="36C90A1A" w:rsidR="00E37E7B" w:rsidRDefault="005F78D8" w:rsidP="00E37E7B">
      <w:pPr>
        <w:pStyle w:val="ac"/>
        <w:numPr>
          <w:ilvl w:val="1"/>
          <w:numId w:val="13"/>
        </w:numPr>
        <w:ind w:firstLineChars="0"/>
      </w:pPr>
      <w:r>
        <w:rPr>
          <w:rFonts w:hint="eastAsia"/>
        </w:rPr>
        <w:t>通信数据完整性和通信过程中重要数据的机密性：在本地机房部署</w:t>
      </w:r>
      <w:r>
        <w:t>SSL VPN</w:t>
      </w:r>
      <w:r>
        <w:rPr>
          <w:rFonts w:hint="eastAsia"/>
        </w:rPr>
        <w:t>安全网关实现移动端与业务系统之间通信数据的机密性和完整性保护。</w:t>
      </w:r>
    </w:p>
    <w:p w14:paraId="54635D92" w14:textId="77777777" w:rsidR="00E37E7B" w:rsidRDefault="005F78D8" w:rsidP="00E37E7B">
      <w:pPr>
        <w:pStyle w:val="ac"/>
        <w:numPr>
          <w:ilvl w:val="1"/>
          <w:numId w:val="13"/>
        </w:numPr>
        <w:ind w:firstLineChars="0"/>
      </w:pPr>
      <w:r>
        <w:rPr>
          <w:rFonts w:hint="eastAsia"/>
        </w:rPr>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71B66BAD" w14:textId="77777777" w:rsidR="00E37E7B" w:rsidRDefault="00925382" w:rsidP="00E37E7B">
      <w:pPr>
        <w:pStyle w:val="ac"/>
        <w:numPr>
          <w:ilvl w:val="1"/>
          <w:numId w:val="13"/>
        </w:numPr>
        <w:ind w:firstLineChars="0"/>
      </w:pPr>
      <w:r>
        <w:rPr>
          <w:rFonts w:hint="eastAsia"/>
        </w:rPr>
        <w:t>安全接入认证：</w:t>
      </w:r>
      <w:r w:rsidRPr="00925382">
        <w:rPr>
          <w:rFonts w:hint="eastAsia"/>
        </w:rPr>
        <w:t>移动用户通过移动终端登录到移动业务系统，采用</w:t>
      </w:r>
      <w:r w:rsidRPr="00925382">
        <w:rPr>
          <w:rFonts w:hint="eastAsia"/>
        </w:rPr>
        <w:t>SSL VPN</w:t>
      </w:r>
      <w:r w:rsidRPr="00925382">
        <w:rPr>
          <w:rFonts w:hint="eastAsia"/>
        </w:rPr>
        <w:t>移动安全接入网关实现基于数字证书的身份鉴别。</w:t>
      </w:r>
      <w:bookmarkStart w:id="11" w:name="_Hlk101961588"/>
    </w:p>
    <w:p w14:paraId="35C1E028" w14:textId="77777777" w:rsidR="00E37E7B" w:rsidRDefault="001240CB" w:rsidP="00E37E7B">
      <w:pPr>
        <w:pStyle w:val="ac"/>
        <w:numPr>
          <w:ilvl w:val="0"/>
          <w:numId w:val="13"/>
        </w:numPr>
        <w:ind w:firstLineChars="0"/>
      </w:pPr>
      <w:r>
        <w:rPr>
          <w:rFonts w:hint="eastAsia"/>
        </w:rPr>
        <w:t>互联网</w:t>
      </w:r>
      <w:r>
        <w:rPr>
          <w:rFonts w:hint="eastAsia"/>
        </w:rPr>
        <w:t>VPN</w:t>
      </w:r>
      <w:r>
        <w:rPr>
          <w:rFonts w:hint="eastAsia"/>
        </w:rPr>
        <w:t>客户端与内网</w:t>
      </w:r>
      <w:r>
        <w:rPr>
          <w:rFonts w:hint="eastAsia"/>
        </w:rPr>
        <w:t>SSL</w:t>
      </w:r>
      <w:r>
        <w:t xml:space="preserve"> </w:t>
      </w:r>
      <w:r>
        <w:rPr>
          <w:rFonts w:hint="eastAsia"/>
        </w:rPr>
        <w:t>VPN</w:t>
      </w:r>
      <w:r>
        <w:rPr>
          <w:rFonts w:hint="eastAsia"/>
        </w:rPr>
        <w:t>之间的通信信道</w:t>
      </w:r>
      <w:bookmarkEnd w:id="11"/>
    </w:p>
    <w:p w14:paraId="65867E24" w14:textId="77777777" w:rsidR="00E37E7B" w:rsidRDefault="00BF33D1" w:rsidP="00E37E7B">
      <w:pPr>
        <w:pStyle w:val="ac"/>
        <w:numPr>
          <w:ilvl w:val="1"/>
          <w:numId w:val="13"/>
        </w:numPr>
        <w:ind w:firstLineChars="0"/>
      </w:pPr>
      <w:r>
        <w:rPr>
          <w:rFonts w:hint="eastAsia"/>
        </w:rPr>
        <w:t>身份鉴别：员工通过</w:t>
      </w:r>
      <w:r>
        <w:rPr>
          <w:rFonts w:hint="eastAsia"/>
        </w:rPr>
        <w:t>P</w:t>
      </w:r>
      <w:r>
        <w:t>C</w:t>
      </w:r>
      <w:r>
        <w:rPr>
          <w:rFonts w:hint="eastAsia"/>
        </w:rPr>
        <w:t>终端登录到业务系统，采用</w:t>
      </w:r>
      <w:r>
        <w:t>SSL VPN</w:t>
      </w:r>
      <w:r>
        <w:rPr>
          <w:rFonts w:hint="eastAsia"/>
        </w:rPr>
        <w:t>移动安全接入网关实现基于数字证书的身份鉴别，防止非授权人员登录。</w:t>
      </w:r>
    </w:p>
    <w:p w14:paraId="324DDDDF" w14:textId="77777777" w:rsidR="00E37E7B" w:rsidRDefault="00BF33D1" w:rsidP="00E37E7B">
      <w:pPr>
        <w:pStyle w:val="ac"/>
        <w:numPr>
          <w:ilvl w:val="1"/>
          <w:numId w:val="13"/>
        </w:numPr>
        <w:ind w:firstLineChars="0"/>
      </w:pPr>
      <w:r>
        <w:rPr>
          <w:rFonts w:hint="eastAsia"/>
        </w:rPr>
        <w:t>通信数据完整性和通信过程中重要数据的机密性：在本地机房部署</w:t>
      </w:r>
      <w:r>
        <w:t xml:space="preserve">SSL VPN </w:t>
      </w:r>
      <w:r>
        <w:rPr>
          <w:rFonts w:hint="eastAsia"/>
        </w:rPr>
        <w:t>安全网关实现移动端与业务系统之间通信数据的机密性和完整性保护。</w:t>
      </w:r>
    </w:p>
    <w:p w14:paraId="74211CD6" w14:textId="77777777" w:rsidR="00E37E7B" w:rsidRDefault="00BF33D1" w:rsidP="00E37E7B">
      <w:pPr>
        <w:pStyle w:val="ac"/>
        <w:numPr>
          <w:ilvl w:val="1"/>
          <w:numId w:val="13"/>
        </w:numPr>
        <w:ind w:firstLineChars="0"/>
      </w:pPr>
      <w:r>
        <w:rPr>
          <w:rFonts w:hint="eastAsia"/>
        </w:rPr>
        <w:lastRenderedPageBreak/>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063696E6" w14:textId="34EFF1EF" w:rsidR="00925382"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p>
    <w:p w14:paraId="1685CFDC" w14:textId="3631CA3B" w:rsidR="00E37E7B" w:rsidRDefault="00E37E7B" w:rsidP="00E37E7B">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5</w:t>
      </w:r>
      <w:r w:rsidR="008F1AA3">
        <w:fldChar w:fldCharType="end"/>
      </w:r>
      <w:r>
        <w:t xml:space="preserve"> </w:t>
      </w:r>
      <w:r w:rsidRPr="00E873F6">
        <w:rPr>
          <w:rFonts w:hint="eastAsia"/>
        </w:rPr>
        <w:t>网络与通信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77638FD2" w14:textId="77777777" w:rsidTr="00E37E7B">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69384A0E" w14:textId="77777777" w:rsidR="006749A5" w:rsidRPr="006749A5" w:rsidRDefault="006749A5" w:rsidP="00E37E7B">
            <w:pPr>
              <w:pStyle w:val="-3"/>
            </w:pPr>
            <w:r w:rsidRPr="006749A5">
              <w:t>序号</w:t>
            </w:r>
          </w:p>
        </w:tc>
        <w:tc>
          <w:tcPr>
            <w:tcW w:w="2410" w:type="dxa"/>
          </w:tcPr>
          <w:p w14:paraId="2F7DE6D6" w14:textId="77777777" w:rsidR="006749A5" w:rsidRPr="006749A5" w:rsidRDefault="006749A5" w:rsidP="00E37E7B">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0C0D5ADD" w14:textId="77777777" w:rsidR="006749A5" w:rsidRPr="006749A5" w:rsidRDefault="006749A5" w:rsidP="00E37E7B">
            <w:pPr>
              <w:pStyle w:val="-3"/>
            </w:pPr>
            <w:r w:rsidRPr="006749A5">
              <w:rPr>
                <w:rFonts w:hint="eastAsia"/>
              </w:rPr>
              <w:t>保护对象</w:t>
            </w:r>
          </w:p>
        </w:tc>
      </w:tr>
      <w:tr w:rsidR="006749A5" w:rsidRPr="006749A5" w14:paraId="5DE43232"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916CB1" w14:textId="77777777" w:rsidR="006749A5" w:rsidRPr="006749A5" w:rsidRDefault="006749A5" w:rsidP="00E37E7B">
            <w:pPr>
              <w:pStyle w:val="-3"/>
            </w:pPr>
            <w:r w:rsidRPr="006749A5">
              <w:t>1</w:t>
            </w:r>
          </w:p>
        </w:tc>
        <w:tc>
          <w:tcPr>
            <w:tcW w:w="2410" w:type="dxa"/>
            <w:vMerge w:val="restart"/>
          </w:tcPr>
          <w:p w14:paraId="03039074"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网络与通信安全</w:t>
            </w:r>
          </w:p>
        </w:tc>
        <w:tc>
          <w:tcPr>
            <w:cnfStyle w:val="000100000000" w:firstRow="0" w:lastRow="0" w:firstColumn="0" w:lastColumn="1" w:oddVBand="0" w:evenVBand="0" w:oddHBand="0" w:evenHBand="0" w:firstRowFirstColumn="0" w:firstRowLastColumn="0" w:lastRowFirstColumn="0" w:lastRowLastColumn="0"/>
            <w:tcW w:w="5953" w:type="dxa"/>
          </w:tcPr>
          <w:p w14:paraId="3AC976ED" w14:textId="2CC2B9BB" w:rsidR="006749A5" w:rsidRPr="006749A5" w:rsidRDefault="000B52C7" w:rsidP="00E37E7B">
            <w:pPr>
              <w:pStyle w:val="-3"/>
            </w:pPr>
            <w:r w:rsidRPr="000B52C7">
              <w:rPr>
                <w:rFonts w:hint="eastAsia"/>
              </w:rPr>
              <w:t>xx</w:t>
            </w:r>
            <w:r w:rsidRPr="000B52C7">
              <w:rPr>
                <w:rFonts w:hint="eastAsia"/>
              </w:rPr>
              <w:t>网</w:t>
            </w:r>
            <w:r w:rsidRPr="000B52C7">
              <w:rPr>
                <w:rFonts w:hint="eastAsia"/>
              </w:rPr>
              <w:t>IPSec VPN</w:t>
            </w:r>
            <w:r w:rsidRPr="000B52C7">
              <w:rPr>
                <w:rFonts w:hint="eastAsia"/>
              </w:rPr>
              <w:t>与</w:t>
            </w:r>
            <w:r w:rsidRPr="000B52C7">
              <w:rPr>
                <w:rFonts w:hint="eastAsia"/>
              </w:rPr>
              <w:t>IPSec VPN</w:t>
            </w:r>
            <w:r w:rsidRPr="000B52C7">
              <w:rPr>
                <w:rFonts w:hint="eastAsia"/>
              </w:rPr>
              <w:t>之间的通信信道</w:t>
            </w:r>
          </w:p>
        </w:tc>
      </w:tr>
      <w:tr w:rsidR="006749A5" w:rsidRPr="006749A5" w14:paraId="289D9DFE"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16669FAD" w14:textId="77777777" w:rsidR="006749A5" w:rsidRPr="006749A5" w:rsidRDefault="006749A5" w:rsidP="00E37E7B">
            <w:pPr>
              <w:pStyle w:val="-3"/>
            </w:pPr>
            <w:r w:rsidRPr="006749A5">
              <w:t>2</w:t>
            </w:r>
          </w:p>
        </w:tc>
        <w:tc>
          <w:tcPr>
            <w:tcW w:w="2410" w:type="dxa"/>
            <w:vMerge/>
          </w:tcPr>
          <w:p w14:paraId="7A087ED2"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2F6295D" w14:textId="1F895AD6" w:rsidR="006749A5" w:rsidRPr="006749A5" w:rsidRDefault="006749A5" w:rsidP="00E37E7B">
            <w:pPr>
              <w:pStyle w:val="-3"/>
            </w:pPr>
          </w:p>
        </w:tc>
      </w:tr>
      <w:tr w:rsidR="006749A5" w:rsidRPr="006749A5" w14:paraId="1ED77B8F"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C2DE82" w14:textId="77777777" w:rsidR="006749A5" w:rsidRPr="006749A5" w:rsidRDefault="006749A5" w:rsidP="00E37E7B">
            <w:pPr>
              <w:pStyle w:val="-3"/>
            </w:pPr>
            <w:r w:rsidRPr="006749A5">
              <w:t>3</w:t>
            </w:r>
          </w:p>
        </w:tc>
        <w:tc>
          <w:tcPr>
            <w:tcW w:w="2410" w:type="dxa"/>
            <w:vMerge/>
          </w:tcPr>
          <w:p w14:paraId="6BDEF4C5"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636117B6" w14:textId="736E78B7" w:rsidR="006749A5" w:rsidRPr="006749A5" w:rsidRDefault="006749A5" w:rsidP="00E37E7B">
            <w:pPr>
              <w:pStyle w:val="-3"/>
            </w:pPr>
          </w:p>
        </w:tc>
      </w:tr>
      <w:tr w:rsidR="006749A5" w:rsidRPr="006749A5" w14:paraId="1F390617"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7EBF9442" w14:textId="18512299" w:rsidR="006749A5" w:rsidRPr="006749A5" w:rsidRDefault="006749A5" w:rsidP="00E37E7B">
            <w:pPr>
              <w:pStyle w:val="-3"/>
            </w:pPr>
            <w:r>
              <w:rPr>
                <w:rFonts w:hint="eastAsia"/>
              </w:rPr>
              <w:t>4</w:t>
            </w:r>
          </w:p>
        </w:tc>
        <w:tc>
          <w:tcPr>
            <w:tcW w:w="2410" w:type="dxa"/>
            <w:vMerge/>
          </w:tcPr>
          <w:p w14:paraId="16A7B66B"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B0DE5E3" w14:textId="7019EE6D" w:rsidR="006749A5" w:rsidRPr="006749A5" w:rsidRDefault="006749A5" w:rsidP="00E37E7B">
            <w:pPr>
              <w:pStyle w:val="-3"/>
            </w:pPr>
          </w:p>
        </w:tc>
      </w:tr>
      <w:tr w:rsidR="006749A5" w:rsidRPr="006749A5" w14:paraId="5478CE87" w14:textId="77777777" w:rsidTr="00E37E7B">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7372EFC5" w14:textId="7BA8FDC0" w:rsidR="006749A5" w:rsidRPr="006749A5" w:rsidRDefault="006749A5" w:rsidP="00E37E7B">
            <w:pPr>
              <w:pStyle w:val="-3"/>
            </w:pPr>
            <w:r>
              <w:rPr>
                <w:rFonts w:hint="eastAsia"/>
              </w:rPr>
              <w:t>5</w:t>
            </w:r>
          </w:p>
        </w:tc>
        <w:tc>
          <w:tcPr>
            <w:tcW w:w="2410" w:type="dxa"/>
            <w:vMerge/>
          </w:tcPr>
          <w:p w14:paraId="1B655E17" w14:textId="77777777" w:rsidR="006749A5" w:rsidRPr="006749A5" w:rsidRDefault="006749A5" w:rsidP="00E37E7B">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D76635" w14:textId="2DDCC5CF" w:rsidR="006749A5" w:rsidRPr="006749A5" w:rsidRDefault="006749A5" w:rsidP="00E37E7B">
            <w:pPr>
              <w:pStyle w:val="-3"/>
            </w:pPr>
          </w:p>
        </w:tc>
      </w:tr>
    </w:tbl>
    <w:p w14:paraId="422AF863" w14:textId="77777777" w:rsidR="00E37E7B" w:rsidRDefault="00E37E7B" w:rsidP="00E37E7B">
      <w:pPr>
        <w:ind w:firstLine="560"/>
        <w:rPr>
          <w:snapToGrid/>
        </w:rPr>
      </w:pPr>
      <w:bookmarkStart w:id="12" w:name="_Hlk91238316"/>
    </w:p>
    <w:p w14:paraId="6DDE7591" w14:textId="6A8994D1" w:rsidR="00982005" w:rsidRDefault="00982005" w:rsidP="00982005">
      <w:pPr>
        <w:pStyle w:val="af6"/>
        <w:keepNext/>
      </w:pPr>
      <w:bookmarkStart w:id="13" w:name="_Ref103619505"/>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6</w:t>
      </w:r>
      <w:r w:rsidR="008F1AA3">
        <w:fldChar w:fldCharType="end"/>
      </w:r>
      <w:bookmarkEnd w:id="13"/>
      <w:r>
        <w:t xml:space="preserve"> </w:t>
      </w:r>
      <w:r w:rsidRPr="003A00D2">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424"/>
        <w:gridCol w:w="1563"/>
      </w:tblGrid>
      <w:tr w:rsidR="006749A5" w:rsidRPr="006749A5" w14:paraId="5061FEE3" w14:textId="77777777" w:rsidTr="009820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bookmarkEnd w:id="12"/>
          <w:p w14:paraId="1AC9475D" w14:textId="77777777" w:rsidR="006749A5" w:rsidRPr="006749A5" w:rsidRDefault="006749A5" w:rsidP="00982005">
            <w:pPr>
              <w:pStyle w:val="-3"/>
            </w:pPr>
            <w:r w:rsidRPr="006749A5">
              <w:rPr>
                <w:rFonts w:hint="eastAsia"/>
              </w:rPr>
              <w:t>安全层面</w:t>
            </w:r>
          </w:p>
        </w:tc>
        <w:tc>
          <w:tcPr>
            <w:tcW w:w="1961" w:type="pct"/>
          </w:tcPr>
          <w:p w14:paraId="36C38C02"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06DEFEAC"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27" w:type="pct"/>
          </w:tcPr>
          <w:p w14:paraId="33DCCD13"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38B41B68" w14:textId="77777777" w:rsidR="006749A5" w:rsidRPr="006749A5" w:rsidRDefault="006749A5" w:rsidP="00982005">
            <w:pPr>
              <w:pStyle w:val="-3"/>
            </w:pPr>
            <w:r w:rsidRPr="006749A5">
              <w:rPr>
                <w:rFonts w:hint="eastAsia"/>
              </w:rPr>
              <w:t>不适用性</w:t>
            </w:r>
          </w:p>
          <w:p w14:paraId="708C45E3" w14:textId="77777777" w:rsidR="006749A5" w:rsidRPr="006749A5" w:rsidRDefault="006749A5" w:rsidP="00982005">
            <w:pPr>
              <w:pStyle w:val="-3"/>
            </w:pPr>
            <w:r w:rsidRPr="006749A5">
              <w:rPr>
                <w:rFonts w:hint="eastAsia"/>
              </w:rPr>
              <w:t>论证</w:t>
            </w:r>
            <w:r w:rsidRPr="006749A5">
              <w:t>说明</w:t>
            </w:r>
          </w:p>
        </w:tc>
      </w:tr>
      <w:tr w:rsidR="006749A5" w:rsidRPr="006749A5" w14:paraId="4AE473BB"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A7C3A2E" w14:textId="77777777" w:rsidR="006749A5" w:rsidRPr="009869BE" w:rsidRDefault="006749A5" w:rsidP="00982005">
            <w:pPr>
              <w:pStyle w:val="-3"/>
            </w:pPr>
            <w:r w:rsidRPr="009869BE">
              <w:t>网络和通信安全</w:t>
            </w:r>
          </w:p>
        </w:tc>
        <w:tc>
          <w:tcPr>
            <w:tcW w:w="1961" w:type="pct"/>
          </w:tcPr>
          <w:p w14:paraId="6AD0F03E" w14:textId="3ED40B62"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a</w:t>
            </w:r>
            <w:r w:rsidR="000F3961">
              <w:rPr>
                <w:rFonts w:hint="eastAsia"/>
              </w:rPr>
              <w:t>)</w:t>
            </w:r>
            <w:r w:rsidR="000F3961">
              <w:t xml:space="preserve"> </w:t>
            </w:r>
            <w:r w:rsidR="006749A5" w:rsidRPr="006749A5">
              <w:t>应采用密码技术对通信实体进行身份鉴别，保证通信实体身份的真实性</w:t>
            </w:r>
            <w:r>
              <w:rPr>
                <w:rFonts w:hint="eastAsia"/>
              </w:rPr>
              <w:t>。</w:t>
            </w:r>
          </w:p>
        </w:tc>
        <w:tc>
          <w:tcPr>
            <w:tcW w:w="799" w:type="pct"/>
          </w:tcPr>
          <w:p w14:paraId="6C9D6C30"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6E4C5C67"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0281DC13" w14:textId="77777777" w:rsidR="006749A5" w:rsidRPr="009869BE" w:rsidRDefault="006749A5" w:rsidP="00982005">
            <w:pPr>
              <w:pStyle w:val="-3"/>
            </w:pPr>
            <w:r>
              <w:rPr>
                <w:rFonts w:hint="eastAsia"/>
              </w:rPr>
              <w:t>无</w:t>
            </w:r>
          </w:p>
        </w:tc>
      </w:tr>
      <w:tr w:rsidR="006749A5" w:rsidRPr="006749A5" w14:paraId="5E2A5768"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938BAEE" w14:textId="77777777" w:rsidR="006749A5" w:rsidRPr="009869BE" w:rsidRDefault="006749A5" w:rsidP="00982005">
            <w:pPr>
              <w:pStyle w:val="-3"/>
            </w:pPr>
          </w:p>
        </w:tc>
        <w:tc>
          <w:tcPr>
            <w:tcW w:w="1961" w:type="pct"/>
          </w:tcPr>
          <w:p w14:paraId="50681FD1" w14:textId="4208292A"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b) </w:t>
            </w:r>
            <w:r w:rsidR="006749A5" w:rsidRPr="006749A5">
              <w:t>宜采用密码技术保证通信过程中数据的完整性</w:t>
            </w:r>
            <w:r>
              <w:rPr>
                <w:rFonts w:hint="eastAsia"/>
              </w:rPr>
              <w:t>。</w:t>
            </w:r>
          </w:p>
        </w:tc>
        <w:tc>
          <w:tcPr>
            <w:tcW w:w="799" w:type="pct"/>
          </w:tcPr>
          <w:p w14:paraId="45996938"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29667072"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59F49CDB"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832566D" w14:textId="77777777" w:rsidR="006749A5" w:rsidRPr="009869BE" w:rsidRDefault="006749A5" w:rsidP="00982005">
            <w:pPr>
              <w:pStyle w:val="-3"/>
            </w:pPr>
            <w:r>
              <w:rPr>
                <w:rFonts w:hint="eastAsia"/>
              </w:rPr>
              <w:t>无</w:t>
            </w:r>
          </w:p>
        </w:tc>
      </w:tr>
      <w:tr w:rsidR="006749A5" w:rsidRPr="006749A5" w14:paraId="1840EAA5"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9681962" w14:textId="77777777" w:rsidR="006749A5" w:rsidRPr="009869BE" w:rsidRDefault="006749A5" w:rsidP="00982005">
            <w:pPr>
              <w:pStyle w:val="-3"/>
            </w:pPr>
          </w:p>
        </w:tc>
        <w:tc>
          <w:tcPr>
            <w:tcW w:w="1961" w:type="pct"/>
          </w:tcPr>
          <w:p w14:paraId="49A28DF5" w14:textId="506E3CE4"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c) </w:t>
            </w:r>
            <w:r w:rsidR="006749A5" w:rsidRPr="006749A5">
              <w:t>应采用密码技术保证通信过程中重要数据的机密性</w:t>
            </w:r>
            <w:r>
              <w:rPr>
                <w:rFonts w:hint="eastAsia"/>
              </w:rPr>
              <w:t>。</w:t>
            </w:r>
          </w:p>
        </w:tc>
        <w:tc>
          <w:tcPr>
            <w:tcW w:w="799" w:type="pct"/>
          </w:tcPr>
          <w:p w14:paraId="7C2CC32C"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5C4860A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5FB0AF46" w14:textId="77777777" w:rsidR="006749A5" w:rsidRPr="009869BE" w:rsidRDefault="006749A5" w:rsidP="00982005">
            <w:pPr>
              <w:pStyle w:val="-3"/>
            </w:pPr>
            <w:r w:rsidRPr="009A58AE">
              <w:rPr>
                <w:rFonts w:hint="eastAsia"/>
              </w:rPr>
              <w:t>无</w:t>
            </w:r>
          </w:p>
        </w:tc>
      </w:tr>
      <w:tr w:rsidR="006749A5" w:rsidRPr="006749A5" w14:paraId="065D10AF"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0D768A18" w14:textId="77777777" w:rsidR="006749A5" w:rsidRPr="009869BE" w:rsidRDefault="006749A5" w:rsidP="00982005">
            <w:pPr>
              <w:pStyle w:val="-3"/>
            </w:pPr>
          </w:p>
        </w:tc>
        <w:tc>
          <w:tcPr>
            <w:tcW w:w="1961" w:type="pct"/>
          </w:tcPr>
          <w:p w14:paraId="179C7F81" w14:textId="736C0926"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d) </w:t>
            </w:r>
            <w:r w:rsidR="006749A5" w:rsidRPr="006749A5">
              <w:t>宜采用密码技术保证网络边界访问控制信息的完整性</w:t>
            </w:r>
            <w:r>
              <w:rPr>
                <w:rFonts w:hint="eastAsia"/>
              </w:rPr>
              <w:t>。</w:t>
            </w:r>
          </w:p>
        </w:tc>
        <w:tc>
          <w:tcPr>
            <w:tcW w:w="799" w:type="pct"/>
          </w:tcPr>
          <w:p w14:paraId="69D447F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0FD988E1"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2764D16B" w14:textId="77777777" w:rsidR="006749A5" w:rsidRPr="006749A5"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61C2B9C1" w14:textId="77777777" w:rsidR="006749A5" w:rsidRPr="009869BE" w:rsidRDefault="006749A5" w:rsidP="00982005">
            <w:pPr>
              <w:pStyle w:val="-3"/>
            </w:pPr>
            <w:r w:rsidRPr="009A58AE">
              <w:rPr>
                <w:rFonts w:hint="eastAsia"/>
              </w:rPr>
              <w:t>无</w:t>
            </w:r>
          </w:p>
        </w:tc>
      </w:tr>
      <w:tr w:rsidR="006749A5" w:rsidRPr="006749A5" w14:paraId="26C3F320" w14:textId="77777777" w:rsidTr="00982005">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B55CECF" w14:textId="77777777" w:rsidR="006749A5" w:rsidRPr="009869BE" w:rsidRDefault="006749A5" w:rsidP="00982005">
            <w:pPr>
              <w:pStyle w:val="-3"/>
            </w:pPr>
          </w:p>
        </w:tc>
        <w:tc>
          <w:tcPr>
            <w:tcW w:w="1961" w:type="pct"/>
          </w:tcPr>
          <w:p w14:paraId="65EBAEBE" w14:textId="2527ECAE"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2 </w:t>
            </w:r>
            <w:r w:rsidR="006749A5" w:rsidRPr="006749A5">
              <w:t xml:space="preserve">e) </w:t>
            </w:r>
            <w:r w:rsidR="006749A5" w:rsidRPr="006749A5">
              <w:t>可采用密码技术对从外部连接到内部网络的设备进行接入认证，确保接入的设备身份真实性。</w:t>
            </w:r>
          </w:p>
        </w:tc>
        <w:tc>
          <w:tcPr>
            <w:tcW w:w="799" w:type="pct"/>
          </w:tcPr>
          <w:p w14:paraId="1D9B9D2C"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可</w:t>
            </w:r>
          </w:p>
        </w:tc>
        <w:tc>
          <w:tcPr>
            <w:tcW w:w="727" w:type="pct"/>
          </w:tcPr>
          <w:p w14:paraId="75E954E8"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136B43C4" w14:textId="77777777" w:rsidR="006749A5" w:rsidRPr="006749A5"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51376DF" w14:textId="77777777" w:rsidR="006749A5" w:rsidRPr="009869BE" w:rsidRDefault="006749A5" w:rsidP="00982005">
            <w:pPr>
              <w:pStyle w:val="-3"/>
            </w:pPr>
            <w:r w:rsidRPr="009A58AE">
              <w:rPr>
                <w:rFonts w:hint="eastAsia"/>
              </w:rPr>
              <w:t>无</w:t>
            </w:r>
          </w:p>
        </w:tc>
      </w:tr>
    </w:tbl>
    <w:p w14:paraId="4E519BB6" w14:textId="36D0F6EE" w:rsidR="0034126E" w:rsidRDefault="005D5EB2" w:rsidP="005D5EB2">
      <w:pPr>
        <w:pStyle w:val="3"/>
        <w:numPr>
          <w:ilvl w:val="0"/>
          <w:numId w:val="0"/>
        </w:numPr>
      </w:pPr>
      <w:bookmarkStart w:id="14" w:name="_Toc90975276"/>
      <w:bookmarkStart w:id="15" w:name="_Toc90975277"/>
      <w:bookmarkStart w:id="16" w:name="_Toc90975278"/>
      <w:bookmarkStart w:id="17" w:name="_Toc90975279"/>
      <w:bookmarkStart w:id="18" w:name="_Toc90975280"/>
      <w:bookmarkStart w:id="19" w:name="_Toc90975281"/>
      <w:bookmarkStart w:id="20" w:name="_Toc90975282"/>
      <w:bookmarkStart w:id="21" w:name="_Toc90975283"/>
      <w:bookmarkStart w:id="22" w:name="_Toc90975284"/>
      <w:bookmarkStart w:id="23" w:name="_Toc90975285"/>
      <w:bookmarkStart w:id="24" w:name="_Toc90975286"/>
      <w:bookmarkStart w:id="25" w:name="_Toc90975287"/>
      <w:bookmarkStart w:id="26" w:name="_Toc104913711"/>
      <w:bookmarkEnd w:id="14"/>
      <w:bookmarkEnd w:id="15"/>
      <w:bookmarkEnd w:id="16"/>
      <w:bookmarkEnd w:id="17"/>
      <w:bookmarkEnd w:id="18"/>
      <w:bookmarkEnd w:id="19"/>
      <w:bookmarkEnd w:id="20"/>
      <w:bookmarkEnd w:id="21"/>
      <w:bookmarkEnd w:id="22"/>
      <w:bookmarkEnd w:id="23"/>
      <w:bookmarkEnd w:id="24"/>
      <w:r>
        <w:rPr>
          <w:rFonts w:hint="eastAsia"/>
        </w:rPr>
        <w:lastRenderedPageBreak/>
        <w:t>5</w:t>
      </w:r>
      <w:r>
        <w:t>.2.3</w:t>
      </w:r>
      <w:r w:rsidR="0034126E">
        <w:rPr>
          <w:rFonts w:hint="eastAsia"/>
        </w:rPr>
        <w:t>设备和计算安全</w:t>
      </w:r>
      <w:bookmarkEnd w:id="25"/>
      <w:bookmarkEnd w:id="26"/>
    </w:p>
    <w:p w14:paraId="38A2C92F" w14:textId="40398407" w:rsidR="00893ACF" w:rsidRDefault="000F3961" w:rsidP="0034126E">
      <w:pPr>
        <w:ind w:firstLine="560"/>
      </w:pPr>
      <w:r>
        <w:rPr>
          <w:rFonts w:hint="eastAsia"/>
          <w:noProof/>
          <w:snapToGrid/>
        </w:rPr>
        <mc:AlternateContent>
          <mc:Choice Requires="wpg">
            <w:drawing>
              <wp:anchor distT="0" distB="0" distL="114300" distR="114300" simplePos="0" relativeHeight="251681792" behindDoc="0" locked="0" layoutInCell="1" allowOverlap="1" wp14:anchorId="431A8A28" wp14:editId="5032D736">
                <wp:simplePos x="0" y="0"/>
                <wp:positionH relativeFrom="margin">
                  <wp:posOffset>167640</wp:posOffset>
                </wp:positionH>
                <wp:positionV relativeFrom="paragraph">
                  <wp:posOffset>103886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8A27F68" w14:textId="3514DA5F" w:rsidR="00E853BE" w:rsidRPr="00302F21" w:rsidRDefault="00E853BE" w:rsidP="0034126E">
                              <w:pPr>
                                <w:pStyle w:val="af6"/>
                                <w:rPr>
                                  <w:rFonts w:eastAsia="仿宋"/>
                                  <w:noProof/>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7"/>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A8A28" id="组合 27" o:spid="_x0000_s1030" style="position:absolute;left:0;text-align:left;margin-left:13.2pt;margin-top:81.8pt;width:453.5pt;height:226.75pt;z-index:251681792;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2"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8A27F68" w14:textId="3514DA5F" w:rsidR="00E853BE" w:rsidRPr="00302F21" w:rsidRDefault="00E853BE" w:rsidP="0034126E">
                        <w:pPr>
                          <w:pStyle w:val="af6"/>
                          <w:rPr>
                            <w:rFonts w:eastAsia="仿宋"/>
                            <w:noProof/>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8"/>
                        <w:r>
                          <w:t xml:space="preserve"> </w:t>
                        </w:r>
                        <w:r w:rsidRPr="0034126E">
                          <w:rPr>
                            <w:rFonts w:hint="eastAsia"/>
                          </w:rPr>
                          <w:t>设备和计算安全架构图</w:t>
                        </w:r>
                      </w:p>
                    </w:txbxContent>
                  </v:textbox>
                </v:shape>
                <w10:wrap type="topAndBottom" anchorx="margin"/>
              </v:group>
            </w:pict>
          </mc:Fallback>
        </mc:AlternateContent>
      </w:r>
      <w:r w:rsidR="0034126E">
        <w:rPr>
          <w:rFonts w:hint="eastAsia"/>
        </w:rPr>
        <w:t>在设备和计算安全中主要是指管理员在对业务系统进行运维时，需要对运维管理员身份鉴别，保障网络环境中主机系统</w:t>
      </w:r>
      <w:r w:rsidR="00184EFD">
        <w:rPr>
          <w:rFonts w:hint="eastAsia"/>
        </w:rPr>
        <w:t>以及存储资源以及其上</w:t>
      </w:r>
      <w:r w:rsidR="00BF4327">
        <w:rPr>
          <w:rFonts w:hint="eastAsia"/>
        </w:rPr>
        <w:t>所承载的应用程序等重要数据的机密性和完整性。架构图如</w:t>
      </w:r>
      <w:r w:rsidR="00C03726">
        <w:fldChar w:fldCharType="begin"/>
      </w:r>
      <w:r w:rsidR="00C03726">
        <w:instrText xml:space="preserve"> </w:instrText>
      </w:r>
      <w:r w:rsidR="00C03726">
        <w:rPr>
          <w:rFonts w:hint="eastAsia"/>
        </w:rPr>
        <w:instrText>REF _Ref103615894 \h</w:instrText>
      </w:r>
      <w:r w:rsidR="00C03726">
        <w:instrText xml:space="preserve"> </w:instrText>
      </w:r>
      <w:r w:rsidR="00C03726">
        <w:fldChar w:fldCharType="separate"/>
      </w:r>
      <w:r w:rsidR="00C03726">
        <w:rPr>
          <w:rFonts w:hint="eastAsia"/>
        </w:rPr>
        <w:t>图</w:t>
      </w:r>
      <w:r w:rsidR="00C03726">
        <w:rPr>
          <w:rFonts w:hint="eastAsia"/>
        </w:rPr>
        <w:t xml:space="preserve"> </w:t>
      </w:r>
      <w:r w:rsidR="00C03726">
        <w:rPr>
          <w:noProof/>
        </w:rPr>
        <w:t>5</w:t>
      </w:r>
      <w:r w:rsidR="00C03726">
        <w:t>.</w:t>
      </w:r>
      <w:r w:rsidR="00C03726">
        <w:rPr>
          <w:noProof/>
        </w:rPr>
        <w:t>6</w:t>
      </w:r>
      <w:r w:rsidR="00C03726">
        <w:fldChar w:fldCharType="end"/>
      </w:r>
      <w:r w:rsidR="00184EFD">
        <w:rPr>
          <w:rFonts w:hint="eastAsia"/>
          <w:kern w:val="0"/>
        </w:rPr>
        <w:t>所示：</w:t>
      </w:r>
    </w:p>
    <w:p w14:paraId="65000C04" w14:textId="60F800E8" w:rsidR="00D64BBD" w:rsidRDefault="00DC5F61" w:rsidP="001F5C25">
      <w:pPr>
        <w:numPr>
          <w:ilvl w:val="0"/>
          <w:numId w:val="44"/>
        </w:numPr>
        <w:ind w:firstLineChars="0"/>
      </w:pPr>
      <w:bookmarkStart w:id="28" w:name="_Hlk101964291"/>
      <w:r w:rsidRPr="003F3269">
        <w:rPr>
          <w:rFonts w:hint="eastAsia"/>
          <w:b/>
          <w:bCs/>
        </w:rPr>
        <w:t>身份鉴别</w:t>
      </w:r>
      <w:r w:rsidR="00C03726">
        <w:rPr>
          <w:rFonts w:hint="eastAsia"/>
          <w:b/>
          <w:bCs/>
        </w:rPr>
        <w:t>：</w:t>
      </w:r>
      <w:r w:rsidR="00BF4327" w:rsidRPr="00BF4327">
        <w:rPr>
          <w:rFonts w:hint="eastAsia"/>
        </w:rPr>
        <w:t>本系统由经批准的</w:t>
      </w:r>
      <w:r w:rsidR="003E4E49">
        <w:rPr>
          <w:rFonts w:hint="eastAsia"/>
        </w:rPr>
        <w:t>证书认证系统</w:t>
      </w:r>
      <w:r w:rsidR="00BF4327" w:rsidRPr="00BF4327">
        <w:rPr>
          <w:rFonts w:hint="eastAsia"/>
        </w:rPr>
        <w:t>提供数字证书，在密码基础设施区部署堡垒机和签名验签服务器。运维人员配发</w:t>
      </w:r>
      <w:r w:rsidR="00BF4327" w:rsidRPr="00BF4327">
        <w:rPr>
          <w:rFonts w:hint="eastAsia"/>
        </w:rPr>
        <w:t>USBKey</w:t>
      </w:r>
      <w:r w:rsidR="00BF4327" w:rsidRPr="00BF4327">
        <w:rPr>
          <w:rFonts w:hint="eastAsia"/>
        </w:rPr>
        <w:t>（</w:t>
      </w:r>
      <w:r w:rsidR="00BF4327" w:rsidRPr="00BF4327">
        <w:rPr>
          <w:rFonts w:hint="eastAsia"/>
        </w:rPr>
        <w:t>USBKey</w:t>
      </w:r>
      <w:r w:rsidR="00BF4327" w:rsidRPr="00BF4327">
        <w:rPr>
          <w:rFonts w:hint="eastAsia"/>
        </w:rPr>
        <w:t>中存有数字证书），运维人员在</w:t>
      </w:r>
      <w:r w:rsidR="00BF4327" w:rsidRPr="00BF4327">
        <w:rPr>
          <w:rFonts w:hint="eastAsia"/>
        </w:rPr>
        <w:t>PC</w:t>
      </w:r>
      <w:r w:rsidR="00BF4327" w:rsidRPr="00BF4327">
        <w:rPr>
          <w:rFonts w:hint="eastAsia"/>
        </w:rPr>
        <w:t>端使用用户名</w:t>
      </w:r>
      <w:r w:rsidR="00BF4327" w:rsidRPr="00BF4327">
        <w:rPr>
          <w:rFonts w:hint="eastAsia"/>
        </w:rPr>
        <w:t>+</w:t>
      </w:r>
      <w:r w:rsidR="00BF4327" w:rsidRPr="00BF4327">
        <w:rPr>
          <w:rFonts w:hint="eastAsia"/>
        </w:rPr>
        <w:t>口令</w:t>
      </w:r>
      <w:r w:rsidR="00BF4327" w:rsidRPr="00BF4327">
        <w:rPr>
          <w:rFonts w:hint="eastAsia"/>
        </w:rPr>
        <w:t>+USBKey</w:t>
      </w:r>
      <w:r w:rsidR="00BF4327" w:rsidRPr="00BF4327">
        <w:rPr>
          <w:rFonts w:hint="eastAsia"/>
        </w:rPr>
        <w:t>的方式保证身份的真实性；登录堡垒机时验证运维人员的签名证书，通过后选择对应的应用服务器、数据库服务器等设备，通过</w:t>
      </w:r>
      <w:r w:rsidR="00BF4327" w:rsidRPr="00BF4327">
        <w:rPr>
          <w:rFonts w:hint="eastAsia"/>
        </w:rPr>
        <w:t>SSH</w:t>
      </w:r>
      <w:r w:rsidR="00BF4327" w:rsidRPr="00BF4327">
        <w:rPr>
          <w:rFonts w:hint="eastAsia"/>
        </w:rPr>
        <w:t>协议对系统中的各业务应用服务器、各数据库服务器进行运维管理。以此实现对运维人员的安全身份鉴别，防止非授权人员登录</w:t>
      </w:r>
      <w:r>
        <w:rPr>
          <w:rFonts w:hint="eastAsia"/>
        </w:rPr>
        <w:t>。</w:t>
      </w:r>
    </w:p>
    <w:p w14:paraId="4DD9D297" w14:textId="603A877E" w:rsidR="00D64BBD" w:rsidRDefault="00D64BBD" w:rsidP="001F5C25">
      <w:pPr>
        <w:numPr>
          <w:ilvl w:val="0"/>
          <w:numId w:val="44"/>
        </w:numPr>
        <w:ind w:firstLineChars="0"/>
      </w:pPr>
      <w:r w:rsidRPr="003F3269">
        <w:rPr>
          <w:rFonts w:hint="eastAsia"/>
          <w:b/>
          <w:bCs/>
        </w:rPr>
        <w:t>远程管理通道安全：</w:t>
      </w:r>
      <w:r w:rsidR="00BF4327" w:rsidRPr="00BF4327">
        <w:rPr>
          <w:rFonts w:hint="eastAsia"/>
        </w:rPr>
        <w:t>采用遵循密码相关国家标准和行业标准的</w:t>
      </w:r>
      <w:r w:rsidR="00BF4327" w:rsidRPr="00BF4327">
        <w:rPr>
          <w:rFonts w:hint="eastAsia"/>
        </w:rPr>
        <w:t>VPN</w:t>
      </w:r>
      <w:r w:rsidR="00BF4327" w:rsidRPr="00BF4327">
        <w:rPr>
          <w:rFonts w:hint="eastAsia"/>
        </w:rPr>
        <w:t>技术，使用密码产品</w:t>
      </w:r>
      <w:r w:rsidR="009A2411">
        <w:rPr>
          <w:rFonts w:hint="eastAsia"/>
        </w:rPr>
        <w:t>SSL VPN</w:t>
      </w:r>
      <w:r w:rsidR="009A2411">
        <w:rPr>
          <w:rFonts w:hint="eastAsia"/>
        </w:rPr>
        <w:t>安全网关</w:t>
      </w:r>
      <w:r w:rsidR="00BF4327" w:rsidRPr="00BF4327">
        <w:rPr>
          <w:rFonts w:hint="eastAsia"/>
        </w:rPr>
        <w:t>搭建安全的远程管理通道</w:t>
      </w:r>
      <w:r w:rsidR="0009061B">
        <w:rPr>
          <w:rFonts w:hint="eastAsia"/>
        </w:rPr>
        <w:t>。</w:t>
      </w:r>
    </w:p>
    <w:p w14:paraId="3870BC3A" w14:textId="5ED54FF1" w:rsidR="00D64BBD" w:rsidRDefault="00D64BBD" w:rsidP="001F5C25">
      <w:pPr>
        <w:numPr>
          <w:ilvl w:val="0"/>
          <w:numId w:val="44"/>
        </w:numPr>
        <w:ind w:firstLineChars="0"/>
      </w:pPr>
      <w:r w:rsidRPr="003F3269">
        <w:rPr>
          <w:rFonts w:hint="eastAsia"/>
          <w:b/>
          <w:bCs/>
        </w:rPr>
        <w:t>系统资源访问控制信息完整性</w:t>
      </w:r>
      <w:r w:rsidR="00C03726">
        <w:rPr>
          <w:rFonts w:hint="eastAsia"/>
          <w:b/>
          <w:bCs/>
        </w:rPr>
        <w:t>：</w:t>
      </w:r>
      <w:r>
        <w:rPr>
          <w:rFonts w:hint="eastAsia"/>
        </w:rPr>
        <w:t>在密码基础设施区部署</w:t>
      </w:r>
      <w:r w:rsidR="00BF4327">
        <w:rPr>
          <w:rFonts w:hint="eastAsia"/>
        </w:rPr>
        <w:t>通过商用密码产品认证的</w:t>
      </w:r>
      <w:r>
        <w:rPr>
          <w:rFonts w:hint="eastAsia"/>
        </w:rPr>
        <w:t>服务器密码机，调用服务器密码机</w:t>
      </w:r>
      <w:r w:rsidR="00BF4327">
        <w:rPr>
          <w:rFonts w:hint="eastAsia"/>
        </w:rPr>
        <w:t>实现对系统资源访问控制信息</w:t>
      </w:r>
      <w:r>
        <w:rPr>
          <w:rFonts w:hint="eastAsia"/>
        </w:rPr>
        <w:t>进行完整性保护</w:t>
      </w:r>
      <w:r w:rsidR="00BF4327">
        <w:rPr>
          <w:rFonts w:hint="eastAsia"/>
        </w:rPr>
        <w:t>。</w:t>
      </w:r>
    </w:p>
    <w:p w14:paraId="57F1E0F3" w14:textId="251A5454" w:rsidR="00D64BBD" w:rsidRDefault="00D64BBD" w:rsidP="001F5C25">
      <w:pPr>
        <w:numPr>
          <w:ilvl w:val="0"/>
          <w:numId w:val="44"/>
        </w:numPr>
        <w:ind w:firstLineChars="0"/>
      </w:pPr>
      <w:r w:rsidRPr="00E1427E">
        <w:rPr>
          <w:rFonts w:hint="eastAsia"/>
          <w:b/>
          <w:bCs/>
        </w:rPr>
        <w:t>重要信息资源安全标记完整性</w:t>
      </w:r>
      <w:r w:rsidR="00B503CC">
        <w:rPr>
          <w:rFonts w:hint="eastAsia"/>
          <w:b/>
          <w:bCs/>
        </w:rPr>
        <w:t>：</w:t>
      </w:r>
      <w:r w:rsidR="00DC5F61">
        <w:rPr>
          <w:rFonts w:hint="eastAsia"/>
        </w:rPr>
        <w:t>本系统不涉及重要信息的敏感标记。</w:t>
      </w:r>
    </w:p>
    <w:p w14:paraId="754FA8FC" w14:textId="249FDFDF" w:rsidR="00D64BBD" w:rsidRDefault="00D64BBD" w:rsidP="001F5C25">
      <w:pPr>
        <w:numPr>
          <w:ilvl w:val="0"/>
          <w:numId w:val="44"/>
        </w:numPr>
        <w:ind w:firstLineChars="0"/>
      </w:pPr>
      <w:r w:rsidRPr="00E1427E">
        <w:rPr>
          <w:rFonts w:hint="eastAsia"/>
          <w:b/>
          <w:bCs/>
        </w:rPr>
        <w:lastRenderedPageBreak/>
        <w:t>日志记录完整性：</w:t>
      </w:r>
      <w:r>
        <w:rPr>
          <w:rFonts w:hint="eastAsia"/>
        </w:rPr>
        <w:t>在密码基础设施区部署服务器密码机，调用服务器密码机，使用</w:t>
      </w:r>
      <w:r>
        <w:rPr>
          <w:rFonts w:hint="eastAsia"/>
        </w:rPr>
        <w:t>HMAC</w:t>
      </w:r>
      <w:r>
        <w:rPr>
          <w:rFonts w:hint="eastAsia"/>
        </w:rPr>
        <w:t>对应用服务器、数据库服务器等设备日志记录进行完整性保护</w:t>
      </w:r>
      <w:r w:rsidR="00BF4327">
        <w:rPr>
          <w:rFonts w:hint="eastAsia"/>
        </w:rPr>
        <w:t>。</w:t>
      </w:r>
    </w:p>
    <w:p w14:paraId="0C12BC2B" w14:textId="245C27B5" w:rsidR="00D64BBD" w:rsidRDefault="00D64BBD" w:rsidP="001F5C25">
      <w:pPr>
        <w:numPr>
          <w:ilvl w:val="0"/>
          <w:numId w:val="44"/>
        </w:numPr>
        <w:ind w:firstLineChars="0"/>
      </w:pPr>
      <w:r w:rsidRPr="00A9720D">
        <w:rPr>
          <w:rFonts w:hint="eastAsia"/>
          <w:b/>
          <w:bCs/>
        </w:rPr>
        <w:t>重要可执行程序完整性、重要可执行程序来源真实性：</w:t>
      </w:r>
      <w:r>
        <w:rPr>
          <w:rFonts w:hint="eastAsia"/>
        </w:rPr>
        <w:t>在密码基础设施区部署签名验签服务器，应用服务器中所有重要程序或文件在生成时通过调用签名验签服务器使用</w:t>
      </w:r>
      <w:r w:rsidR="003A6922">
        <w:rPr>
          <w:rFonts w:hint="eastAsia"/>
        </w:rPr>
        <w:t>S</w:t>
      </w:r>
      <w:r w:rsidR="003A6922">
        <w:t>M3</w:t>
      </w:r>
      <w:r w:rsidR="003A6922">
        <w:rPr>
          <w:rFonts w:hint="eastAsia"/>
        </w:rPr>
        <w:t>数字签名技术</w:t>
      </w:r>
      <w:r w:rsidR="00E20D87">
        <w:rPr>
          <w:rFonts w:hint="eastAsia"/>
        </w:rPr>
        <w:t>和</w:t>
      </w:r>
      <w:r>
        <w:rPr>
          <w:rFonts w:hint="eastAsia"/>
        </w:rPr>
        <w:t>SM2</w:t>
      </w:r>
      <w:r w:rsidR="003A6922">
        <w:rPr>
          <w:rFonts w:hint="eastAsia"/>
        </w:rPr>
        <w:t>加密算法</w:t>
      </w:r>
      <w:r>
        <w:rPr>
          <w:rFonts w:hint="eastAsia"/>
        </w:rPr>
        <w:t>进行完整性保护；使用或读取这些程序和文件时，通过签名验签服务器进行验签以确认其完整性</w:t>
      </w:r>
      <w:r w:rsidR="00BF4327">
        <w:rPr>
          <w:rFonts w:hint="eastAsia"/>
        </w:rPr>
        <w:t>。</w:t>
      </w:r>
    </w:p>
    <w:p w14:paraId="45C97166" w14:textId="580F4761" w:rsidR="00D64BBD" w:rsidRDefault="00D64BBD" w:rsidP="001F5C25">
      <w:pPr>
        <w:numPr>
          <w:ilvl w:val="0"/>
          <w:numId w:val="44"/>
        </w:numPr>
        <w:ind w:firstLineChars="0"/>
      </w:pPr>
      <w:r w:rsidRPr="00A346C1">
        <w:rPr>
          <w:rFonts w:hint="eastAsia"/>
          <w:b/>
          <w:bCs/>
        </w:rPr>
        <w:t>密码服务：</w:t>
      </w:r>
      <w:r w:rsidR="001233A5" w:rsidRPr="0004786C">
        <w:rPr>
          <w:rFonts w:hint="eastAsia"/>
        </w:rPr>
        <w:t>数字</w:t>
      </w:r>
      <w:r>
        <w:rPr>
          <w:rFonts w:hint="eastAsia"/>
        </w:rPr>
        <w:t>证书认证服务</w:t>
      </w:r>
      <w:r w:rsidR="0009061B">
        <w:rPr>
          <w:rFonts w:hint="eastAsia"/>
        </w:rPr>
        <w:t>、密钥管理服务</w:t>
      </w:r>
      <w:r w:rsidR="00AE791E">
        <w:rPr>
          <w:rFonts w:hint="eastAsia"/>
        </w:rPr>
        <w:t>。</w:t>
      </w:r>
    </w:p>
    <w:p w14:paraId="5C101D3C" w14:textId="2B3F81DA" w:rsidR="00D64BBD" w:rsidRDefault="00D64BBD" w:rsidP="001F5C25">
      <w:pPr>
        <w:numPr>
          <w:ilvl w:val="0"/>
          <w:numId w:val="44"/>
        </w:numPr>
        <w:ind w:firstLineChars="0"/>
      </w:pPr>
      <w:r w:rsidRPr="00A346C1">
        <w:rPr>
          <w:rFonts w:hint="eastAsia"/>
          <w:b/>
          <w:bCs/>
        </w:rPr>
        <w:t>密码产品：</w:t>
      </w:r>
      <w:r w:rsidR="009A2411">
        <w:rPr>
          <w:rFonts w:hint="eastAsia"/>
        </w:rPr>
        <w:t>SSL VPN</w:t>
      </w:r>
      <w:r w:rsidR="009A2411">
        <w:rPr>
          <w:rFonts w:hint="eastAsia"/>
        </w:rPr>
        <w:t>安全网关</w:t>
      </w:r>
      <w:r w:rsidR="0009061B">
        <w:rPr>
          <w:rFonts w:hint="eastAsia"/>
        </w:rPr>
        <w:t>、</w:t>
      </w:r>
      <w:r>
        <w:rPr>
          <w:rFonts w:hint="eastAsia"/>
        </w:rPr>
        <w:t>服务器密码机、签名验签服务器、智能密码钥匙</w:t>
      </w:r>
      <w:r w:rsidR="00AE791E">
        <w:rPr>
          <w:rFonts w:hint="eastAsia"/>
        </w:rPr>
        <w:t>。</w:t>
      </w:r>
    </w:p>
    <w:bookmarkEnd w:id="28"/>
    <w:p w14:paraId="3750FA65" w14:textId="22CFABD5" w:rsidR="0034126E" w:rsidRDefault="00D64BBD" w:rsidP="00D64BBD">
      <w:pPr>
        <w:ind w:firstLine="560"/>
      </w:pPr>
      <w:r>
        <w:rPr>
          <w:rFonts w:hint="eastAsia"/>
        </w:rPr>
        <w:t>设备和计算安全层面所使用的密码算法、密码技术、密码服务、密钥管理，需采用符合</w:t>
      </w:r>
      <w:r>
        <w:rPr>
          <w:rFonts w:hint="eastAsia"/>
        </w:rPr>
        <w:t>GM/T 0030-2014</w:t>
      </w:r>
      <w:r>
        <w:rPr>
          <w:rFonts w:hint="eastAsia"/>
        </w:rPr>
        <w:t>《服务器密码机技术规范》、</w:t>
      </w:r>
      <w:r>
        <w:rPr>
          <w:rFonts w:hint="eastAsia"/>
        </w:rPr>
        <w:t>GM/T 0027-2014</w:t>
      </w:r>
      <w:r>
        <w:rPr>
          <w:rFonts w:hint="eastAsia"/>
        </w:rPr>
        <w:t>《智能密码钥匙技术规范》、</w:t>
      </w:r>
      <w:r>
        <w:rPr>
          <w:rFonts w:hint="eastAsia"/>
        </w:rPr>
        <w:t>GM/T 0028-2014</w:t>
      </w:r>
      <w:r>
        <w:rPr>
          <w:rFonts w:hint="eastAsia"/>
        </w:rPr>
        <w:t>《密码模块安全技术要求》的</w:t>
      </w:r>
      <w:r w:rsidR="00AF564D">
        <w:rPr>
          <w:rFonts w:hint="eastAsia"/>
        </w:rPr>
        <w:t>USBKey</w:t>
      </w:r>
      <w:r>
        <w:rPr>
          <w:rFonts w:hint="eastAsia"/>
        </w:rPr>
        <w:t>、服务器密码机实现。</w:t>
      </w:r>
    </w:p>
    <w:p w14:paraId="471764C3" w14:textId="672443CA" w:rsidR="00F82D87" w:rsidRDefault="00F82D87" w:rsidP="00F82D87">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7</w:t>
      </w:r>
      <w:r w:rsidR="008F1AA3">
        <w:fldChar w:fldCharType="end"/>
      </w:r>
      <w:r>
        <w:t xml:space="preserve"> </w:t>
      </w:r>
      <w:r w:rsidRPr="005D7CD2">
        <w:rPr>
          <w:rFonts w:hint="eastAsia"/>
        </w:rPr>
        <w:t>设备与计算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23D39D60" w14:textId="77777777" w:rsidTr="00F82D8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088E2E7F" w14:textId="77777777" w:rsidR="006749A5" w:rsidRPr="006749A5" w:rsidRDefault="006749A5" w:rsidP="00F82D87">
            <w:pPr>
              <w:pStyle w:val="-3"/>
            </w:pPr>
            <w:r w:rsidRPr="006749A5">
              <w:rPr>
                <w:rFonts w:hint="eastAsia"/>
              </w:rPr>
              <w:t>序号</w:t>
            </w:r>
          </w:p>
        </w:tc>
        <w:tc>
          <w:tcPr>
            <w:tcW w:w="2410" w:type="dxa"/>
          </w:tcPr>
          <w:p w14:paraId="519A688C" w14:textId="77777777" w:rsidR="006749A5" w:rsidRPr="006749A5" w:rsidRDefault="006749A5" w:rsidP="00F82D87">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BA9955B" w14:textId="77777777" w:rsidR="006749A5" w:rsidRPr="006749A5" w:rsidRDefault="006749A5" w:rsidP="00F82D87">
            <w:pPr>
              <w:pStyle w:val="-3"/>
            </w:pPr>
            <w:r w:rsidRPr="006749A5">
              <w:rPr>
                <w:rFonts w:hint="eastAsia"/>
              </w:rPr>
              <w:t>保护对象</w:t>
            </w:r>
          </w:p>
        </w:tc>
      </w:tr>
      <w:tr w:rsidR="000B52C7" w:rsidRPr="006749A5" w14:paraId="15F9DDF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8493323" w14:textId="77777777" w:rsidR="000B52C7" w:rsidRPr="006749A5" w:rsidRDefault="000B52C7" w:rsidP="00F82D87">
            <w:pPr>
              <w:pStyle w:val="-3"/>
            </w:pPr>
            <w:r w:rsidRPr="006749A5">
              <w:rPr>
                <w:rFonts w:hint="eastAsia"/>
              </w:rPr>
              <w:t>1</w:t>
            </w:r>
          </w:p>
        </w:tc>
        <w:tc>
          <w:tcPr>
            <w:tcW w:w="2410" w:type="dxa"/>
            <w:vMerge w:val="restart"/>
          </w:tcPr>
          <w:p w14:paraId="7B3B6F39"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设备与计算安全</w:t>
            </w:r>
          </w:p>
        </w:tc>
        <w:tc>
          <w:tcPr>
            <w:cnfStyle w:val="000100000000" w:firstRow="0" w:lastRow="0" w:firstColumn="0" w:lastColumn="1" w:oddVBand="0" w:evenVBand="0" w:oddHBand="0" w:evenHBand="0" w:firstRowFirstColumn="0" w:firstRowLastColumn="0" w:lastRowFirstColumn="0" w:lastRowLastColumn="0"/>
            <w:tcW w:w="5953" w:type="dxa"/>
          </w:tcPr>
          <w:p w14:paraId="3226CFAD" w14:textId="77777777" w:rsidR="000B52C7" w:rsidRPr="006749A5" w:rsidRDefault="000B52C7" w:rsidP="00F82D87">
            <w:pPr>
              <w:pStyle w:val="-3"/>
            </w:pPr>
            <w:r w:rsidRPr="006749A5">
              <w:rPr>
                <w:rFonts w:hint="eastAsia"/>
              </w:rPr>
              <w:t>国密堡垒机</w:t>
            </w:r>
          </w:p>
        </w:tc>
      </w:tr>
      <w:tr w:rsidR="000B52C7" w:rsidRPr="006749A5" w14:paraId="1E67B102"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2DC51676" w14:textId="77777777" w:rsidR="000B52C7" w:rsidRPr="006749A5" w:rsidRDefault="000B52C7" w:rsidP="00F82D87">
            <w:pPr>
              <w:pStyle w:val="-3"/>
            </w:pPr>
            <w:r w:rsidRPr="006749A5">
              <w:rPr>
                <w:rFonts w:hint="eastAsia"/>
              </w:rPr>
              <w:t>2</w:t>
            </w:r>
          </w:p>
        </w:tc>
        <w:tc>
          <w:tcPr>
            <w:tcW w:w="2410" w:type="dxa"/>
            <w:vMerge/>
          </w:tcPr>
          <w:p w14:paraId="7CFB7C83"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6E4B103" w14:textId="77777777" w:rsidR="000B52C7" w:rsidRPr="006749A5" w:rsidRDefault="000B52C7" w:rsidP="00F82D87">
            <w:pPr>
              <w:pStyle w:val="-3"/>
            </w:pPr>
            <w:r w:rsidRPr="006749A5">
              <w:rPr>
                <w:rFonts w:hint="eastAsia"/>
              </w:rPr>
              <w:t>服务器密码机</w:t>
            </w:r>
          </w:p>
        </w:tc>
      </w:tr>
      <w:tr w:rsidR="000B52C7" w:rsidRPr="006749A5" w14:paraId="201AD9A8"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AFE694E" w14:textId="77777777" w:rsidR="000B52C7" w:rsidRPr="006749A5" w:rsidRDefault="000B52C7" w:rsidP="00F82D87">
            <w:pPr>
              <w:pStyle w:val="-3"/>
            </w:pPr>
            <w:r w:rsidRPr="006749A5">
              <w:rPr>
                <w:rFonts w:hint="eastAsia"/>
              </w:rPr>
              <w:t>3</w:t>
            </w:r>
          </w:p>
        </w:tc>
        <w:tc>
          <w:tcPr>
            <w:tcW w:w="2410" w:type="dxa"/>
            <w:vMerge/>
          </w:tcPr>
          <w:p w14:paraId="5D1A85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D6FABB3" w14:textId="77777777" w:rsidR="000B52C7" w:rsidRPr="006749A5" w:rsidRDefault="000B52C7" w:rsidP="00F82D87">
            <w:pPr>
              <w:pStyle w:val="-3"/>
            </w:pPr>
            <w:r w:rsidRPr="006749A5">
              <w:rPr>
                <w:rFonts w:hint="eastAsia"/>
              </w:rPr>
              <w:t>签名验签服务器</w:t>
            </w:r>
          </w:p>
        </w:tc>
      </w:tr>
      <w:tr w:rsidR="000B52C7" w:rsidRPr="006749A5" w14:paraId="1C95DCD6"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1CBD86" w14:textId="77777777" w:rsidR="000B52C7" w:rsidRPr="006749A5" w:rsidRDefault="000B52C7" w:rsidP="00F82D87">
            <w:pPr>
              <w:pStyle w:val="-3"/>
            </w:pPr>
            <w:r w:rsidRPr="006749A5">
              <w:rPr>
                <w:rFonts w:hint="eastAsia"/>
              </w:rPr>
              <w:t>4</w:t>
            </w:r>
          </w:p>
        </w:tc>
        <w:tc>
          <w:tcPr>
            <w:tcW w:w="2410" w:type="dxa"/>
            <w:vMerge/>
          </w:tcPr>
          <w:p w14:paraId="069FA0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4CC4C3F" w14:textId="77777777" w:rsidR="000B52C7" w:rsidRPr="006749A5" w:rsidRDefault="000B52C7" w:rsidP="00F82D87">
            <w:pPr>
              <w:pStyle w:val="-3"/>
            </w:pPr>
            <w:r w:rsidRPr="006749A5">
              <w:rPr>
                <w:rFonts w:hint="eastAsia"/>
              </w:rPr>
              <w:t>应用服务器</w:t>
            </w:r>
          </w:p>
        </w:tc>
      </w:tr>
      <w:tr w:rsidR="000B52C7" w:rsidRPr="006749A5" w14:paraId="7FDB75D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3C45D050" w14:textId="77777777" w:rsidR="000B52C7" w:rsidRPr="006749A5" w:rsidRDefault="000B52C7" w:rsidP="00F82D87">
            <w:pPr>
              <w:pStyle w:val="-3"/>
            </w:pPr>
            <w:r w:rsidRPr="006749A5">
              <w:rPr>
                <w:rFonts w:hint="eastAsia"/>
              </w:rPr>
              <w:t>5</w:t>
            </w:r>
          </w:p>
        </w:tc>
        <w:tc>
          <w:tcPr>
            <w:tcW w:w="2410" w:type="dxa"/>
            <w:vMerge/>
          </w:tcPr>
          <w:p w14:paraId="5D556D58"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150B278" w14:textId="77777777" w:rsidR="000B52C7" w:rsidRPr="006749A5" w:rsidRDefault="000B52C7" w:rsidP="00F82D87">
            <w:pPr>
              <w:pStyle w:val="-3"/>
            </w:pPr>
            <w:r w:rsidRPr="006749A5">
              <w:rPr>
                <w:rFonts w:hint="eastAsia"/>
              </w:rPr>
              <w:t>数据库服务器</w:t>
            </w:r>
          </w:p>
        </w:tc>
      </w:tr>
      <w:tr w:rsidR="000B52C7" w:rsidRPr="006749A5" w14:paraId="10E92B6C"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D0F9F27" w14:textId="77777777" w:rsidR="000B52C7" w:rsidRPr="006749A5" w:rsidRDefault="000B52C7" w:rsidP="00F82D87">
            <w:pPr>
              <w:pStyle w:val="-3"/>
            </w:pPr>
            <w:r w:rsidRPr="006749A5">
              <w:rPr>
                <w:rFonts w:hint="eastAsia"/>
              </w:rPr>
              <w:t>7</w:t>
            </w:r>
          </w:p>
        </w:tc>
        <w:tc>
          <w:tcPr>
            <w:tcW w:w="2410" w:type="dxa"/>
            <w:vMerge/>
          </w:tcPr>
          <w:p w14:paraId="2B59450E"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BAF22B" w14:textId="77777777" w:rsidR="000B52C7" w:rsidRPr="006749A5" w:rsidRDefault="000B52C7" w:rsidP="00F82D87">
            <w:pPr>
              <w:pStyle w:val="-3"/>
            </w:pPr>
            <w:r w:rsidRPr="006749A5">
              <w:rPr>
                <w:rFonts w:hint="eastAsia"/>
              </w:rPr>
              <w:t>时间戳服务器</w:t>
            </w:r>
          </w:p>
        </w:tc>
      </w:tr>
      <w:tr w:rsidR="000B52C7" w:rsidRPr="006749A5" w14:paraId="44CAB297" w14:textId="77777777" w:rsidTr="00F82D8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5C3392DE" w14:textId="77777777" w:rsidR="000B52C7" w:rsidRPr="006749A5" w:rsidRDefault="000B52C7" w:rsidP="00F82D87">
            <w:pPr>
              <w:pStyle w:val="-3"/>
            </w:pPr>
            <w:r w:rsidRPr="006749A5">
              <w:rPr>
                <w:rFonts w:hint="eastAsia"/>
              </w:rPr>
              <w:t>8</w:t>
            </w:r>
          </w:p>
        </w:tc>
        <w:tc>
          <w:tcPr>
            <w:tcW w:w="2410" w:type="dxa"/>
            <w:vMerge/>
          </w:tcPr>
          <w:p w14:paraId="4196372C" w14:textId="77777777" w:rsidR="000B52C7" w:rsidRPr="006749A5" w:rsidRDefault="000B52C7" w:rsidP="00F82D87">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ACF7BBC" w14:textId="59D67864" w:rsidR="000B52C7" w:rsidRPr="006749A5" w:rsidRDefault="000B52C7" w:rsidP="00F82D87">
            <w:pPr>
              <w:pStyle w:val="-3"/>
            </w:pPr>
            <w:r>
              <w:rPr>
                <w:rFonts w:hint="eastAsia"/>
              </w:rPr>
              <w:t>安全</w:t>
            </w:r>
            <w:r w:rsidRPr="006749A5">
              <w:rPr>
                <w:rFonts w:hint="eastAsia"/>
              </w:rPr>
              <w:t>电子签章系统</w:t>
            </w:r>
          </w:p>
        </w:tc>
      </w:tr>
    </w:tbl>
    <w:p w14:paraId="4D407796" w14:textId="41EBF0EB" w:rsidR="006749A5" w:rsidRPr="006749A5" w:rsidRDefault="006749A5" w:rsidP="00A96FE2">
      <w:pPr>
        <w:ind w:firstLine="560"/>
        <w:rPr>
          <w:snapToGrid/>
        </w:rPr>
      </w:pPr>
    </w:p>
    <w:p w14:paraId="091922F0" w14:textId="1B85C86C" w:rsidR="00A96FE2" w:rsidRDefault="00A96FE2" w:rsidP="00A96FE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8</w:t>
      </w:r>
      <w:r w:rsidR="008F1AA3">
        <w:fldChar w:fldCharType="end"/>
      </w:r>
      <w:r>
        <w:t xml:space="preserve"> </w:t>
      </w:r>
      <w:r w:rsidRPr="00AC2829">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565"/>
        <w:gridCol w:w="1422"/>
      </w:tblGrid>
      <w:tr w:rsidR="006749A5" w:rsidRPr="006749A5" w14:paraId="27B040F1" w14:textId="77777777" w:rsidTr="00A96FE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3D38A36A" w14:textId="77777777" w:rsidR="006749A5" w:rsidRPr="006749A5" w:rsidRDefault="006749A5" w:rsidP="00A96FE2">
            <w:pPr>
              <w:pStyle w:val="-3"/>
            </w:pPr>
            <w:r w:rsidRPr="006749A5">
              <w:t>安全层面</w:t>
            </w:r>
          </w:p>
        </w:tc>
        <w:tc>
          <w:tcPr>
            <w:tcW w:w="1961" w:type="pct"/>
          </w:tcPr>
          <w:p w14:paraId="40E1DEE4"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3430B250"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99" w:type="pct"/>
          </w:tcPr>
          <w:p w14:paraId="4B35669A"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适用情况</w:t>
            </w:r>
          </w:p>
        </w:tc>
        <w:tc>
          <w:tcPr>
            <w:cnfStyle w:val="000100000000" w:firstRow="0" w:lastRow="0" w:firstColumn="0" w:lastColumn="1" w:oddVBand="0" w:evenVBand="0" w:oddHBand="0" w:evenHBand="0" w:firstRowFirstColumn="0" w:firstRowLastColumn="0" w:lastRowFirstColumn="0" w:lastRowLastColumn="0"/>
            <w:tcW w:w="726" w:type="pct"/>
          </w:tcPr>
          <w:p w14:paraId="5AADFCFB" w14:textId="77777777" w:rsidR="006749A5" w:rsidRPr="006749A5" w:rsidRDefault="006749A5" w:rsidP="00A96FE2">
            <w:pPr>
              <w:pStyle w:val="-3"/>
            </w:pPr>
            <w:r w:rsidRPr="006749A5">
              <w:t>不适用性</w:t>
            </w:r>
          </w:p>
          <w:p w14:paraId="5FCF1D9F" w14:textId="77777777" w:rsidR="006749A5" w:rsidRPr="006749A5" w:rsidRDefault="006749A5" w:rsidP="00A96FE2">
            <w:pPr>
              <w:pStyle w:val="-3"/>
            </w:pPr>
            <w:r w:rsidRPr="006749A5">
              <w:t>论证说明</w:t>
            </w:r>
          </w:p>
        </w:tc>
      </w:tr>
      <w:tr w:rsidR="006749A5" w:rsidRPr="006749A5" w14:paraId="2797129A"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FB831C6" w14:textId="77777777" w:rsidR="006749A5" w:rsidRPr="006749A5" w:rsidRDefault="006749A5" w:rsidP="00A96FE2">
            <w:pPr>
              <w:pStyle w:val="-3"/>
            </w:pPr>
            <w:r w:rsidRPr="006749A5">
              <w:t>设备和计算安全</w:t>
            </w:r>
          </w:p>
        </w:tc>
        <w:tc>
          <w:tcPr>
            <w:tcW w:w="1961" w:type="pct"/>
          </w:tcPr>
          <w:p w14:paraId="485A32B3" w14:textId="7CE0B31C"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a) </w:t>
            </w:r>
            <w:r w:rsidR="006749A5" w:rsidRPr="006749A5">
              <w:t>应采用密码技术对登录设备的用户进行身份鉴别，保证用户身份的真实性</w:t>
            </w:r>
            <w:r>
              <w:rPr>
                <w:rFonts w:hint="eastAsia"/>
              </w:rPr>
              <w:t>。</w:t>
            </w:r>
          </w:p>
        </w:tc>
        <w:tc>
          <w:tcPr>
            <w:tcW w:w="799" w:type="pct"/>
          </w:tcPr>
          <w:p w14:paraId="4757D897"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101CF1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4163AAAA" w14:textId="6FB18A9A" w:rsidR="006749A5" w:rsidRPr="006749A5" w:rsidRDefault="006749A5" w:rsidP="00A96FE2">
            <w:pPr>
              <w:pStyle w:val="-3"/>
            </w:pPr>
            <w:r w:rsidRPr="006749A5">
              <w:rPr>
                <w:rFonts w:hint="eastAsia"/>
              </w:rPr>
              <w:t>无</w:t>
            </w:r>
          </w:p>
        </w:tc>
      </w:tr>
      <w:tr w:rsidR="006749A5" w:rsidRPr="006749A5" w14:paraId="345F6E02"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69B1656D" w14:textId="77777777" w:rsidR="006749A5" w:rsidRPr="006749A5" w:rsidRDefault="006749A5" w:rsidP="00A96FE2">
            <w:pPr>
              <w:pStyle w:val="-3"/>
            </w:pPr>
          </w:p>
        </w:tc>
        <w:tc>
          <w:tcPr>
            <w:tcW w:w="1961" w:type="pct"/>
          </w:tcPr>
          <w:p w14:paraId="558CEB60" w14:textId="77F8B09F"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b) </w:t>
            </w:r>
            <w:r w:rsidR="006749A5" w:rsidRPr="006749A5">
              <w:t>远程管理设备时，应采用密码技术建立安全的信息传输通道</w:t>
            </w:r>
            <w:r>
              <w:rPr>
                <w:rFonts w:hint="eastAsia"/>
              </w:rPr>
              <w:t>。</w:t>
            </w:r>
          </w:p>
        </w:tc>
        <w:tc>
          <w:tcPr>
            <w:tcW w:w="799" w:type="pct"/>
          </w:tcPr>
          <w:p w14:paraId="1A2EA77B"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0ADBD8DA"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2F1ADB65" w14:textId="77777777" w:rsidR="006749A5" w:rsidRPr="006749A5" w:rsidRDefault="006749A5" w:rsidP="00A96FE2">
            <w:pPr>
              <w:pStyle w:val="-3"/>
            </w:pPr>
            <w:r w:rsidRPr="006749A5">
              <w:rPr>
                <w:rFonts w:hint="eastAsia"/>
              </w:rPr>
              <w:t>无</w:t>
            </w:r>
          </w:p>
        </w:tc>
      </w:tr>
      <w:tr w:rsidR="006749A5" w:rsidRPr="006749A5" w14:paraId="27B573F0"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C0C2508" w14:textId="77777777" w:rsidR="006749A5" w:rsidRPr="006749A5" w:rsidRDefault="006749A5" w:rsidP="00A96FE2">
            <w:pPr>
              <w:pStyle w:val="-3"/>
            </w:pPr>
          </w:p>
        </w:tc>
        <w:tc>
          <w:tcPr>
            <w:tcW w:w="1961" w:type="pct"/>
          </w:tcPr>
          <w:p w14:paraId="08F589BD" w14:textId="0947E161"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c) </w:t>
            </w:r>
            <w:r w:rsidR="006749A5" w:rsidRPr="006749A5">
              <w:t>宜采用密码技术保证系统资源访问控制信息的完整性</w:t>
            </w:r>
            <w:r>
              <w:rPr>
                <w:rFonts w:hint="eastAsia"/>
              </w:rPr>
              <w:t>。</w:t>
            </w:r>
          </w:p>
        </w:tc>
        <w:tc>
          <w:tcPr>
            <w:tcW w:w="799" w:type="pct"/>
          </w:tcPr>
          <w:p w14:paraId="4EB1C55E"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14ED79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755508C5"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5A3E6BAB" w14:textId="77777777" w:rsidR="006749A5" w:rsidRPr="006749A5" w:rsidRDefault="006749A5" w:rsidP="00A96FE2">
            <w:pPr>
              <w:pStyle w:val="-3"/>
            </w:pPr>
            <w:r w:rsidRPr="006749A5">
              <w:rPr>
                <w:rFonts w:hint="eastAsia"/>
              </w:rPr>
              <w:t>无</w:t>
            </w:r>
          </w:p>
        </w:tc>
      </w:tr>
      <w:tr w:rsidR="006749A5" w:rsidRPr="006749A5" w14:paraId="07F34739"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772D787B" w14:textId="77777777" w:rsidR="006749A5" w:rsidRPr="006749A5" w:rsidRDefault="006749A5" w:rsidP="00A96FE2">
            <w:pPr>
              <w:pStyle w:val="-3"/>
            </w:pPr>
          </w:p>
        </w:tc>
        <w:tc>
          <w:tcPr>
            <w:tcW w:w="1961" w:type="pct"/>
          </w:tcPr>
          <w:p w14:paraId="2673ECAA" w14:textId="36796A90"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d) </w:t>
            </w:r>
            <w:r w:rsidR="006749A5" w:rsidRPr="006749A5">
              <w:t>宜采用密码技术保证设备中的重要信息资源安全标记的完整性</w:t>
            </w:r>
            <w:r>
              <w:rPr>
                <w:rFonts w:hint="eastAsia"/>
              </w:rPr>
              <w:t>。</w:t>
            </w:r>
          </w:p>
        </w:tc>
        <w:tc>
          <w:tcPr>
            <w:tcW w:w="799" w:type="pct"/>
          </w:tcPr>
          <w:p w14:paraId="484AF17A" w14:textId="7CE6BE6A"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7E1EA63D"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适用</w:t>
            </w:r>
          </w:p>
          <w:p w14:paraId="78DC78F4" w14:textId="4877027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3D192027" w14:textId="1FACA8A6" w:rsidR="006749A5" w:rsidRPr="006749A5" w:rsidRDefault="006749A5" w:rsidP="00A96FE2">
            <w:pPr>
              <w:pStyle w:val="-3"/>
            </w:pPr>
            <w:r w:rsidRPr="006749A5">
              <w:rPr>
                <w:rFonts w:hint="eastAsia"/>
              </w:rPr>
              <w:t>本系统不涉及重要信息资源安全标记</w:t>
            </w:r>
          </w:p>
        </w:tc>
      </w:tr>
      <w:tr w:rsidR="006749A5" w:rsidRPr="006749A5" w14:paraId="316340B8"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AFFFB06" w14:textId="77777777" w:rsidR="006749A5" w:rsidRPr="006749A5" w:rsidRDefault="006749A5" w:rsidP="00A96FE2">
            <w:pPr>
              <w:pStyle w:val="-3"/>
            </w:pPr>
          </w:p>
        </w:tc>
        <w:tc>
          <w:tcPr>
            <w:tcW w:w="1961" w:type="pct"/>
          </w:tcPr>
          <w:p w14:paraId="694DDA30" w14:textId="463616F3"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e) </w:t>
            </w:r>
            <w:r w:rsidR="006749A5" w:rsidRPr="006749A5">
              <w:t>宜采用密码技术保证日志记录的完整性</w:t>
            </w:r>
            <w:r w:rsidR="005C44E1">
              <w:rPr>
                <w:rFonts w:hint="eastAsia"/>
              </w:rPr>
              <w:t>。</w:t>
            </w:r>
          </w:p>
        </w:tc>
        <w:tc>
          <w:tcPr>
            <w:tcW w:w="799" w:type="pct"/>
          </w:tcPr>
          <w:p w14:paraId="6AB84870"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3ABFEB32" w14:textId="65BC164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6FAEB653"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1C959434" w14:textId="77777777" w:rsidR="006749A5" w:rsidRPr="006749A5" w:rsidRDefault="006749A5" w:rsidP="00A96FE2">
            <w:pPr>
              <w:pStyle w:val="-3"/>
            </w:pPr>
            <w:r w:rsidRPr="006749A5">
              <w:rPr>
                <w:rFonts w:hint="eastAsia"/>
              </w:rPr>
              <w:t>无</w:t>
            </w:r>
          </w:p>
        </w:tc>
      </w:tr>
      <w:tr w:rsidR="006749A5" w:rsidRPr="006749A5" w14:paraId="5236C4CF" w14:textId="77777777" w:rsidTr="00A96FE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7B6A4AA" w14:textId="77777777" w:rsidR="006749A5" w:rsidRPr="006749A5" w:rsidRDefault="006749A5" w:rsidP="00A96FE2">
            <w:pPr>
              <w:pStyle w:val="-3"/>
            </w:pPr>
          </w:p>
        </w:tc>
        <w:tc>
          <w:tcPr>
            <w:tcW w:w="1961" w:type="pct"/>
          </w:tcPr>
          <w:p w14:paraId="44D7F515" w14:textId="64835263"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3 </w:t>
            </w:r>
            <w:r w:rsidR="006749A5" w:rsidRPr="006749A5">
              <w:t xml:space="preserve">f) </w:t>
            </w:r>
            <w:r w:rsidR="006749A5" w:rsidRPr="006749A5">
              <w:t>宜采用密码技术对重要可执行程序进行完整性保护，并对其来源进行真实性验证。</w:t>
            </w:r>
          </w:p>
        </w:tc>
        <w:tc>
          <w:tcPr>
            <w:tcW w:w="799" w:type="pct"/>
          </w:tcPr>
          <w:p w14:paraId="2BE212FA" w14:textId="2A97BFD5"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t>宜</w:t>
            </w:r>
          </w:p>
        </w:tc>
        <w:tc>
          <w:tcPr>
            <w:tcW w:w="799" w:type="pct"/>
          </w:tcPr>
          <w:p w14:paraId="1AFECD53"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52"/>
            </w:r>
            <w:r w:rsidRPr="006749A5">
              <w:t>适用</w:t>
            </w:r>
          </w:p>
          <w:p w14:paraId="3C17AE16"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737E6006" w14:textId="77777777" w:rsidR="006749A5" w:rsidRPr="006749A5" w:rsidRDefault="006749A5" w:rsidP="00A96FE2">
            <w:pPr>
              <w:pStyle w:val="-3"/>
            </w:pPr>
            <w:r w:rsidRPr="006749A5">
              <w:rPr>
                <w:rFonts w:hint="eastAsia"/>
              </w:rPr>
              <w:t>无</w:t>
            </w:r>
          </w:p>
        </w:tc>
      </w:tr>
    </w:tbl>
    <w:p w14:paraId="75E6F9B0" w14:textId="05F90568" w:rsidR="00DC6A83" w:rsidRDefault="005D5EB2" w:rsidP="005D5EB2">
      <w:pPr>
        <w:pStyle w:val="3"/>
        <w:numPr>
          <w:ilvl w:val="0"/>
          <w:numId w:val="0"/>
        </w:numPr>
      </w:pPr>
      <w:bookmarkStart w:id="29" w:name="_Toc90975288"/>
      <w:bookmarkStart w:id="30" w:name="_Toc104913712"/>
      <w:r>
        <w:rPr>
          <w:rFonts w:hint="eastAsia"/>
        </w:rPr>
        <w:t>5</w:t>
      </w:r>
      <w:r>
        <w:t>.2.4</w:t>
      </w:r>
      <w:r w:rsidR="00CA36F8" w:rsidRPr="00CA36F8">
        <w:rPr>
          <w:rFonts w:hint="eastAsia"/>
        </w:rPr>
        <w:t>应用和数据安全</w:t>
      </w:r>
      <w:bookmarkEnd w:id="29"/>
      <w:bookmarkEnd w:id="30"/>
    </w:p>
    <w:p w14:paraId="779E91F6" w14:textId="70C3A480" w:rsidR="00846C1D" w:rsidRDefault="0068589A" w:rsidP="00846C1D">
      <w:pPr>
        <w:ind w:firstLineChars="0" w:firstLine="560"/>
      </w:pPr>
      <w:r>
        <w:rPr>
          <w:noProof/>
          <w:snapToGrid/>
        </w:rPr>
        <mc:AlternateContent>
          <mc:Choice Requires="wpg">
            <w:drawing>
              <wp:anchor distT="0" distB="0" distL="114300" distR="114300" simplePos="0" relativeHeight="251689984" behindDoc="0" locked="0" layoutInCell="1" allowOverlap="1" wp14:anchorId="23A5EA85" wp14:editId="1DD2D77E">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04A9E85" w14:textId="3B54AB96" w:rsidR="00E853BE" w:rsidRPr="00AB2E8F" w:rsidRDefault="00E853BE" w:rsidP="00DC6A83">
                              <w:pPr>
                                <w:pStyle w:val="af6"/>
                                <w:rPr>
                                  <w:rFonts w:eastAsia="仿宋"/>
                                  <w:noProof/>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1"/>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5EA85" id="组合 33" o:spid="_x0000_s1033" style="position:absolute;left:0;text-align:left;margin-left:0;margin-top:106.3pt;width:411.45pt;height:215.6pt;z-index:251689984;mso-position-horizontal:center;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4"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4A9E85" w14:textId="3B54AB96" w:rsidR="00E853BE" w:rsidRPr="00AB2E8F" w:rsidRDefault="00E853BE" w:rsidP="00DC6A83">
                        <w:pPr>
                          <w:pStyle w:val="af6"/>
                          <w:rPr>
                            <w:rFonts w:eastAsia="仿宋"/>
                            <w:noProof/>
                            <w:sz w:val="28"/>
                            <w:szCs w:val="21"/>
                          </w:rPr>
                        </w:pPr>
                        <w:bookmarkStart w:id="3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3"/>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r w:rsidR="00846C1D" w:rsidRPr="00846C1D">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w:t>
      </w:r>
      <w:r w:rsidR="00846C1D">
        <w:rPr>
          <w:rFonts w:hint="eastAsia"/>
          <w:szCs w:val="28"/>
        </w:rPr>
        <w:t>、不可否认性</w:t>
      </w:r>
      <w:r w:rsidR="00797A00">
        <w:rPr>
          <w:rFonts w:hint="eastAsia"/>
          <w:szCs w:val="28"/>
        </w:rPr>
        <w:t>，应用和数据安全架构图如</w:t>
      </w:r>
      <w:r w:rsidR="001440F5">
        <w:rPr>
          <w:szCs w:val="28"/>
        </w:rPr>
        <w:fldChar w:fldCharType="begin"/>
      </w:r>
      <w:r w:rsidR="001440F5">
        <w:rPr>
          <w:szCs w:val="28"/>
        </w:rPr>
        <w:instrText xml:space="preserve"> </w:instrText>
      </w:r>
      <w:r w:rsidR="001440F5">
        <w:rPr>
          <w:rFonts w:hint="eastAsia"/>
          <w:szCs w:val="28"/>
        </w:rPr>
        <w:instrText>REF _Ref103616157 \h</w:instrText>
      </w:r>
      <w:r w:rsidR="001440F5">
        <w:rPr>
          <w:szCs w:val="28"/>
        </w:rPr>
        <w:instrText xml:space="preserve"> </w:instrText>
      </w:r>
      <w:r w:rsidR="001440F5">
        <w:rPr>
          <w:szCs w:val="28"/>
        </w:rPr>
      </w:r>
      <w:r w:rsidR="001440F5">
        <w:rPr>
          <w:szCs w:val="28"/>
        </w:rPr>
        <w:fldChar w:fldCharType="separate"/>
      </w:r>
      <w:r w:rsidR="001440F5">
        <w:rPr>
          <w:rFonts w:hint="eastAsia"/>
        </w:rPr>
        <w:t>图</w:t>
      </w:r>
      <w:r w:rsidR="001440F5">
        <w:rPr>
          <w:rFonts w:hint="eastAsia"/>
        </w:rPr>
        <w:t xml:space="preserve"> </w:t>
      </w:r>
      <w:r w:rsidR="001440F5">
        <w:rPr>
          <w:noProof/>
        </w:rPr>
        <w:t>5</w:t>
      </w:r>
      <w:r w:rsidR="001440F5">
        <w:t>.</w:t>
      </w:r>
      <w:r w:rsidR="001440F5">
        <w:rPr>
          <w:noProof/>
        </w:rPr>
        <w:t>7</w:t>
      </w:r>
      <w:r w:rsidR="001440F5">
        <w:rPr>
          <w:szCs w:val="28"/>
        </w:rPr>
        <w:fldChar w:fldCharType="end"/>
      </w:r>
      <w:r w:rsidR="0002715E">
        <w:rPr>
          <w:rFonts w:hint="eastAsia"/>
          <w:szCs w:val="28"/>
        </w:rPr>
        <w:t>所示。</w:t>
      </w:r>
    </w:p>
    <w:p w14:paraId="588B8B68" w14:textId="34440CE5" w:rsidR="00DC6A83" w:rsidRDefault="00DC6A83" w:rsidP="001F5C25">
      <w:pPr>
        <w:numPr>
          <w:ilvl w:val="0"/>
          <w:numId w:val="45"/>
        </w:numPr>
        <w:ind w:firstLineChars="0"/>
      </w:pPr>
      <w:bookmarkStart w:id="32" w:name="_Hlk101964306"/>
      <w:r w:rsidRPr="003C4793">
        <w:rPr>
          <w:rFonts w:hint="eastAsia"/>
          <w:b/>
          <w:bCs/>
        </w:rPr>
        <w:t>身份鉴别</w:t>
      </w:r>
      <w:r w:rsidR="00EF59FE" w:rsidRPr="003C4793">
        <w:rPr>
          <w:rFonts w:hint="eastAsia"/>
          <w:b/>
          <w:bCs/>
        </w:rPr>
        <w:t>：</w:t>
      </w:r>
      <w:r w:rsidR="00F21A4A">
        <w:rPr>
          <w:rFonts w:hint="eastAsia"/>
        </w:rPr>
        <w:t>在本系统应用用户人员</w:t>
      </w:r>
      <w:r w:rsidR="00F21A4A">
        <w:rPr>
          <w:rFonts w:hint="eastAsia"/>
        </w:rPr>
        <w:t>PC</w:t>
      </w:r>
      <w:r w:rsidR="00F21A4A">
        <w:rPr>
          <w:rFonts w:hint="eastAsia"/>
        </w:rPr>
        <w:t>端采用</w:t>
      </w:r>
      <w:r w:rsidR="00F21A4A">
        <w:rPr>
          <w:rFonts w:hint="eastAsia"/>
        </w:rPr>
        <w:t>USBKey</w:t>
      </w:r>
      <w:r w:rsidR="00F21A4A">
        <w:rPr>
          <w:rFonts w:hint="eastAsia"/>
        </w:rPr>
        <w:t>登录，用户</w:t>
      </w:r>
      <w:r w:rsidR="00F21A4A">
        <w:rPr>
          <w:rFonts w:hint="eastAsia"/>
        </w:rPr>
        <w:t>C</w:t>
      </w:r>
      <w:r w:rsidR="00F21A4A">
        <w:rPr>
          <w:rFonts w:hint="eastAsia"/>
        </w:rPr>
        <w:t>在移动端安装手机盾通过微信公众平台，采用手机验证码的方式验证人员身。在密码基础设施区部署签名验签服务器，其他</w:t>
      </w:r>
      <w:r w:rsidR="00F21A4A">
        <w:rPr>
          <w:rFonts w:hint="eastAsia"/>
        </w:rPr>
        <w:t>XX</w:t>
      </w:r>
      <w:r w:rsidR="00F21A4A">
        <w:rPr>
          <w:rFonts w:hint="eastAsia"/>
        </w:rPr>
        <w:t>单位职工用户通过移动端上安装的微信小程序或企业微信登录应用时验证人员数字签名，实现对用户</w:t>
      </w:r>
      <w:r w:rsidR="00F21A4A">
        <w:t>A</w:t>
      </w:r>
      <w:r w:rsidR="00F21A4A" w:rsidRPr="0040378E">
        <w:rPr>
          <w:rFonts w:hint="eastAsia"/>
        </w:rPr>
        <w:t>、</w:t>
      </w:r>
      <w:r w:rsidR="00F21A4A">
        <w:rPr>
          <w:rFonts w:hint="eastAsia"/>
        </w:rPr>
        <w:t>用户</w:t>
      </w:r>
      <w:r w:rsidR="00F21A4A">
        <w:t>B</w:t>
      </w:r>
      <w:r w:rsidR="00F21A4A" w:rsidRPr="0040378E">
        <w:rPr>
          <w:rFonts w:hint="eastAsia"/>
        </w:rPr>
        <w:t>、</w:t>
      </w:r>
      <w:r w:rsidR="00F21A4A">
        <w:rPr>
          <w:rFonts w:hint="eastAsia"/>
        </w:rPr>
        <w:t>用户</w:t>
      </w:r>
      <w:r w:rsidR="00F21A4A">
        <w:t>C</w:t>
      </w:r>
      <w:r w:rsidR="00F21A4A" w:rsidRPr="0040378E">
        <w:rPr>
          <w:rFonts w:hint="eastAsia"/>
        </w:rPr>
        <w:t>、</w:t>
      </w:r>
      <w:r w:rsidR="00F21A4A">
        <w:rPr>
          <w:rFonts w:hint="eastAsia"/>
        </w:rPr>
        <w:t>系统管理员</w:t>
      </w:r>
      <w:r w:rsidR="00F21A4A" w:rsidRPr="0040378E">
        <w:rPr>
          <w:rFonts w:hint="eastAsia"/>
        </w:rPr>
        <w:t>、</w:t>
      </w:r>
      <w:r w:rsidR="00F21A4A">
        <w:rPr>
          <w:rFonts w:hint="eastAsia"/>
        </w:rPr>
        <w:t>系统运维人员</w:t>
      </w:r>
      <w:r w:rsidR="00F21A4A" w:rsidRPr="0040378E">
        <w:rPr>
          <w:rFonts w:hint="eastAsia"/>
        </w:rPr>
        <w:t>在登录系统和业务操</w:t>
      </w:r>
      <w:r w:rsidR="00F21A4A" w:rsidRPr="0040378E">
        <w:rPr>
          <w:rFonts w:hint="eastAsia"/>
        </w:rPr>
        <w:lastRenderedPageBreak/>
        <w:t>作时的身份鉴别</w:t>
      </w:r>
      <w:r w:rsidR="00F21A4A">
        <w:rPr>
          <w:rFonts w:hint="eastAsia"/>
        </w:rPr>
        <w:t>，防止非授权人员登录</w:t>
      </w:r>
      <w:r>
        <w:rPr>
          <w:rFonts w:hint="eastAsia"/>
        </w:rPr>
        <w:t>。</w:t>
      </w:r>
    </w:p>
    <w:p w14:paraId="7C6FE733" w14:textId="75C75369" w:rsidR="00DC6A83" w:rsidRDefault="00DC6A83" w:rsidP="001F5C25">
      <w:pPr>
        <w:numPr>
          <w:ilvl w:val="0"/>
          <w:numId w:val="45"/>
        </w:numPr>
        <w:ind w:firstLineChars="0"/>
      </w:pPr>
      <w:r w:rsidRPr="003C4793">
        <w:rPr>
          <w:rFonts w:hint="eastAsia"/>
          <w:b/>
          <w:bCs/>
        </w:rPr>
        <w:t>访问控制信息完整性</w:t>
      </w:r>
      <w:r w:rsidR="00EF59FE" w:rsidRPr="003C4793">
        <w:rPr>
          <w:rFonts w:hint="eastAsia"/>
          <w:b/>
          <w:bCs/>
        </w:rPr>
        <w:t>：</w:t>
      </w:r>
      <w:r>
        <w:rPr>
          <w:rFonts w:hint="eastAsia"/>
        </w:rPr>
        <w:t>在密码基础设施区部署服务器密码机，使用</w:t>
      </w:r>
      <w:r>
        <w:rPr>
          <w:rFonts w:hint="eastAsia"/>
        </w:rPr>
        <w:t>HMAC</w:t>
      </w:r>
      <w:r>
        <w:rPr>
          <w:rFonts w:hint="eastAsia"/>
        </w:rPr>
        <w:t>对</w:t>
      </w:r>
      <w:r w:rsidR="004958AA">
        <w:rPr>
          <w:rFonts w:hint="eastAsia"/>
        </w:rPr>
        <w:t>系统应用的访问控制信息进行完整性保护</w:t>
      </w:r>
      <w:r w:rsidR="004B0B75">
        <w:rPr>
          <w:rFonts w:hint="eastAsia"/>
        </w:rPr>
        <w:t>，防止</w:t>
      </w:r>
      <w:r w:rsidR="004958AA">
        <w:rPr>
          <w:rFonts w:hint="eastAsia"/>
        </w:rPr>
        <w:t>访问控制信息</w:t>
      </w:r>
      <w:r w:rsidR="004B0B75">
        <w:rPr>
          <w:rFonts w:hint="eastAsia"/>
        </w:rPr>
        <w:t>被</w:t>
      </w:r>
      <w:r>
        <w:rPr>
          <w:rFonts w:hint="eastAsia"/>
        </w:rPr>
        <w:t>篡改。</w:t>
      </w:r>
    </w:p>
    <w:p w14:paraId="6C05883C" w14:textId="4007A581" w:rsidR="00DC6A83" w:rsidRDefault="00DC6A83" w:rsidP="001F5C25">
      <w:pPr>
        <w:numPr>
          <w:ilvl w:val="0"/>
          <w:numId w:val="45"/>
        </w:numPr>
        <w:ind w:firstLineChars="0"/>
      </w:pPr>
      <w:r w:rsidRPr="003C4793">
        <w:rPr>
          <w:rFonts w:hint="eastAsia"/>
          <w:b/>
          <w:bCs/>
        </w:rPr>
        <w:t>重要信息资源安全标记完整性</w:t>
      </w:r>
      <w:r w:rsidR="00EF59FE" w:rsidRPr="003C4793">
        <w:rPr>
          <w:rFonts w:hint="eastAsia"/>
          <w:b/>
          <w:bCs/>
        </w:rPr>
        <w:t>：</w:t>
      </w:r>
      <w:r>
        <w:rPr>
          <w:rFonts w:hint="eastAsia"/>
        </w:rPr>
        <w:t>无</w:t>
      </w:r>
      <w:r w:rsidR="005C5904">
        <w:rPr>
          <w:rFonts w:hint="eastAsia"/>
        </w:rPr>
        <w:t>（根据系统定义的安全标记进行有针对性的防护）</w:t>
      </w:r>
    </w:p>
    <w:p w14:paraId="2B48579D" w14:textId="1B456826" w:rsidR="00DC6A83" w:rsidRDefault="00DC6A83" w:rsidP="001F5C25">
      <w:pPr>
        <w:numPr>
          <w:ilvl w:val="0"/>
          <w:numId w:val="45"/>
        </w:numPr>
        <w:ind w:firstLineChars="0"/>
      </w:pPr>
      <w:r w:rsidRPr="00ED1683">
        <w:rPr>
          <w:rFonts w:hint="eastAsia"/>
          <w:b/>
          <w:bCs/>
        </w:rPr>
        <w:t>重要数据传输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及</w:t>
      </w:r>
      <w:r w:rsidR="004958AA" w:rsidRPr="004958AA">
        <w:rPr>
          <w:rFonts w:hint="eastAsia"/>
        </w:rPr>
        <w:t>SM3</w:t>
      </w:r>
      <w:r w:rsidR="004958AA" w:rsidRPr="004958AA">
        <w:rPr>
          <w:rFonts w:hint="eastAsia"/>
        </w:rPr>
        <w:t>算法进行会话密钥交互，采用</w:t>
      </w:r>
      <w:r w:rsidR="004958AA" w:rsidRPr="004958AA">
        <w:rPr>
          <w:rFonts w:hint="eastAsia"/>
        </w:rPr>
        <w:t>SM4</w:t>
      </w:r>
      <w:r w:rsidR="004958AA" w:rsidRPr="004958AA">
        <w:rPr>
          <w:rFonts w:hint="eastAsia"/>
        </w:rPr>
        <w:t>算法对传输的数据信息进行机密性保护，防止其被非授权窃取</w:t>
      </w:r>
      <w:r>
        <w:rPr>
          <w:rFonts w:hint="eastAsia"/>
        </w:rPr>
        <w:t>。</w:t>
      </w:r>
    </w:p>
    <w:p w14:paraId="1155F895" w14:textId="752EC568" w:rsidR="00DC6A83" w:rsidRDefault="00DC6A83" w:rsidP="001F5C25">
      <w:pPr>
        <w:numPr>
          <w:ilvl w:val="0"/>
          <w:numId w:val="45"/>
        </w:numPr>
        <w:ind w:firstLineChars="0"/>
      </w:pPr>
      <w:r w:rsidRPr="00ED1683">
        <w:rPr>
          <w:rFonts w:hint="eastAsia"/>
          <w:b/>
          <w:bCs/>
        </w:rPr>
        <w:t>重要数据存储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SM4</w:t>
      </w:r>
      <w:r w:rsidR="004958AA" w:rsidRPr="004958AA">
        <w:rPr>
          <w:rFonts w:hint="eastAsia"/>
        </w:rPr>
        <w:t>算法对数据信息存储进行机密性保护，防止其被非授权窃取</w:t>
      </w:r>
      <w:r>
        <w:rPr>
          <w:rFonts w:hint="eastAsia"/>
        </w:rPr>
        <w:t>。</w:t>
      </w:r>
    </w:p>
    <w:p w14:paraId="2A2E17BD" w14:textId="3D274977" w:rsidR="00DC6A83" w:rsidRDefault="00DC6A83" w:rsidP="001F5C25">
      <w:pPr>
        <w:numPr>
          <w:ilvl w:val="0"/>
          <w:numId w:val="45"/>
        </w:numPr>
        <w:ind w:firstLineChars="0"/>
      </w:pPr>
      <w:r w:rsidRPr="00ED1683">
        <w:rPr>
          <w:rFonts w:hint="eastAsia"/>
          <w:b/>
          <w:bCs/>
        </w:rPr>
        <w:t>重要数据传输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算法进行会话密钥交互，采用</w:t>
      </w:r>
      <w:r w:rsidR="004958AA" w:rsidRPr="004958AA">
        <w:rPr>
          <w:rFonts w:hint="eastAsia"/>
        </w:rPr>
        <w:t>HMAC</w:t>
      </w:r>
      <w:r w:rsidR="004958AA" w:rsidRPr="004958AA">
        <w:rPr>
          <w:rFonts w:hint="eastAsia"/>
        </w:rPr>
        <w:t>算法对传输的数据信息进行完整性保护，防止其被非授权篡改</w:t>
      </w:r>
      <w:r>
        <w:rPr>
          <w:rFonts w:hint="eastAsia"/>
        </w:rPr>
        <w:t>。</w:t>
      </w:r>
    </w:p>
    <w:p w14:paraId="45517C8F" w14:textId="452CA2D0" w:rsidR="00DC6A83" w:rsidRDefault="00DC6A83" w:rsidP="001F5C25">
      <w:pPr>
        <w:numPr>
          <w:ilvl w:val="0"/>
          <w:numId w:val="45"/>
        </w:numPr>
        <w:ind w:firstLineChars="0"/>
      </w:pPr>
      <w:r w:rsidRPr="00ED1683">
        <w:rPr>
          <w:rFonts w:hint="eastAsia"/>
          <w:b/>
          <w:bCs/>
        </w:rPr>
        <w:t>重要数据存储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HMAC</w:t>
      </w:r>
      <w:r w:rsidR="004958AA" w:rsidRPr="004958AA">
        <w:rPr>
          <w:rFonts w:hint="eastAsia"/>
        </w:rPr>
        <w:t>对数据信息存储进行完整性保护，防止其被非授权篡改</w:t>
      </w:r>
      <w:r>
        <w:rPr>
          <w:rFonts w:hint="eastAsia"/>
        </w:rPr>
        <w:t>。</w:t>
      </w:r>
    </w:p>
    <w:p w14:paraId="62245E0D" w14:textId="7BF83354" w:rsidR="00DC6A83" w:rsidRDefault="00DC6A83" w:rsidP="001F5C25">
      <w:pPr>
        <w:numPr>
          <w:ilvl w:val="0"/>
          <w:numId w:val="45"/>
        </w:numPr>
        <w:ind w:firstLineChars="0"/>
      </w:pPr>
      <w:r w:rsidRPr="00ED1683">
        <w:rPr>
          <w:rFonts w:hint="eastAsia"/>
          <w:b/>
          <w:bCs/>
        </w:rPr>
        <w:t>不可否认性</w:t>
      </w:r>
      <w:r w:rsidR="00EF59FE" w:rsidRPr="00ED1683">
        <w:rPr>
          <w:rFonts w:hint="eastAsia"/>
          <w:b/>
          <w:bCs/>
        </w:rPr>
        <w:t>：</w:t>
      </w:r>
      <w:r>
        <w:rPr>
          <w:rFonts w:hint="eastAsia"/>
        </w:rPr>
        <w:t>在基础设施区部署时间戳服务器，在系统中重要数据进行数字签名，并加盖时间戳，实现操作行为的不可否认性。</w:t>
      </w:r>
    </w:p>
    <w:p w14:paraId="7BD60A3C" w14:textId="29348C07" w:rsidR="004958AA" w:rsidRDefault="004958AA" w:rsidP="001F5C25">
      <w:pPr>
        <w:numPr>
          <w:ilvl w:val="0"/>
          <w:numId w:val="45"/>
        </w:numPr>
        <w:ind w:firstLineChars="0"/>
      </w:pPr>
      <w:r>
        <w:rPr>
          <w:rFonts w:hint="eastAsia"/>
          <w:b/>
          <w:bCs/>
        </w:rPr>
        <w:t>密码服务：</w:t>
      </w:r>
      <w:r w:rsidR="00246CCB" w:rsidRPr="00246CCB">
        <w:rPr>
          <w:rFonts w:hint="eastAsia"/>
        </w:rPr>
        <w:t>密码应用技术服务</w:t>
      </w:r>
    </w:p>
    <w:p w14:paraId="16C43040" w14:textId="48BEEBF0" w:rsidR="00091366" w:rsidRDefault="00DC6A83" w:rsidP="001F5C25">
      <w:pPr>
        <w:numPr>
          <w:ilvl w:val="0"/>
          <w:numId w:val="45"/>
        </w:numPr>
        <w:ind w:firstLineChars="0"/>
      </w:pPr>
      <w:r w:rsidRPr="00246CCB">
        <w:rPr>
          <w:rFonts w:hint="eastAsia"/>
          <w:b/>
          <w:bCs/>
        </w:rPr>
        <w:t>密码产品</w:t>
      </w:r>
      <w:r w:rsidR="00EF59FE" w:rsidRPr="00246CCB">
        <w:rPr>
          <w:rFonts w:hint="eastAsia"/>
          <w:b/>
          <w:bCs/>
        </w:rPr>
        <w:t>：</w:t>
      </w:r>
      <w:r w:rsidRPr="00246CCB">
        <w:rPr>
          <w:rFonts w:hint="eastAsia"/>
        </w:rPr>
        <w:t>服务器密码机、</w:t>
      </w:r>
      <w:r w:rsidR="00FE1800" w:rsidRPr="00FE1800">
        <w:rPr>
          <w:rFonts w:hint="eastAsia"/>
          <w:color w:val="000000"/>
          <w:szCs w:val="28"/>
        </w:rPr>
        <w:t>国密安全密码应用中间件</w:t>
      </w:r>
      <w:r w:rsidRPr="00246CCB">
        <w:rPr>
          <w:rFonts w:hint="eastAsia"/>
        </w:rPr>
        <w:t>、签名验签服务器、时间戳服务器、</w:t>
      </w:r>
      <w:r w:rsidR="001F59C3" w:rsidRPr="00246CCB">
        <w:rPr>
          <w:rFonts w:hint="eastAsia"/>
        </w:rPr>
        <w:t>可信浏览器、</w:t>
      </w:r>
      <w:r w:rsidRPr="00246CCB">
        <w:rPr>
          <w:rFonts w:hint="eastAsia"/>
        </w:rPr>
        <w:t>USBKey</w:t>
      </w:r>
      <w:r w:rsidRPr="00246CCB">
        <w:rPr>
          <w:rFonts w:hint="eastAsia"/>
        </w:rPr>
        <w:t>。</w:t>
      </w:r>
    </w:p>
    <w:p w14:paraId="79CC93EB" w14:textId="3AF520F7" w:rsidR="007F36F2" w:rsidRDefault="007F36F2" w:rsidP="007F36F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9</w:t>
      </w:r>
      <w:r w:rsidR="008F1AA3">
        <w:fldChar w:fldCharType="end"/>
      </w:r>
      <w:r>
        <w:t xml:space="preserve"> </w:t>
      </w:r>
      <w:r w:rsidRPr="00B87418">
        <w:rPr>
          <w:rFonts w:hint="eastAsia"/>
        </w:rPr>
        <w:t>应用与数据安全保护对象</w:t>
      </w:r>
    </w:p>
    <w:tbl>
      <w:tblPr>
        <w:tblStyle w:val="-10"/>
        <w:tblW w:w="9758" w:type="dxa"/>
        <w:tblLook w:val="05E0" w:firstRow="1" w:lastRow="1" w:firstColumn="1" w:lastColumn="1" w:noHBand="0" w:noVBand="1"/>
      </w:tblPr>
      <w:tblGrid>
        <w:gridCol w:w="1395"/>
        <w:gridCol w:w="2410"/>
        <w:gridCol w:w="5953"/>
      </w:tblGrid>
      <w:tr w:rsidR="00396E22" w:rsidRPr="00396E22" w14:paraId="4CA05A12" w14:textId="77777777" w:rsidTr="007F36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bookmarkEnd w:id="32"/>
          <w:p w14:paraId="79750A19" w14:textId="77777777" w:rsidR="00396E22" w:rsidRPr="00396E22" w:rsidRDefault="00396E22" w:rsidP="007F36F2">
            <w:pPr>
              <w:pStyle w:val="-3"/>
            </w:pPr>
            <w:r w:rsidRPr="00396E22">
              <w:t>序号</w:t>
            </w:r>
          </w:p>
        </w:tc>
        <w:tc>
          <w:tcPr>
            <w:tcW w:w="2410" w:type="dxa"/>
          </w:tcPr>
          <w:p w14:paraId="1A114E2E"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4F1002C" w14:textId="77777777" w:rsidR="00396E22" w:rsidRPr="00396E22" w:rsidRDefault="00396E22" w:rsidP="007F36F2">
            <w:pPr>
              <w:pStyle w:val="-3"/>
            </w:pPr>
            <w:r w:rsidRPr="00396E22">
              <w:t>保护对象</w:t>
            </w:r>
          </w:p>
        </w:tc>
      </w:tr>
      <w:tr w:rsidR="00396E22" w:rsidRPr="00396E22" w14:paraId="73D2710F" w14:textId="77777777" w:rsidTr="007F36F2">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3EAC4652" w14:textId="77777777" w:rsidR="00396E22" w:rsidRPr="00396E22" w:rsidRDefault="00396E22" w:rsidP="007F36F2">
            <w:pPr>
              <w:pStyle w:val="-3"/>
            </w:pPr>
            <w:r w:rsidRPr="00396E22">
              <w:t>1</w:t>
            </w:r>
          </w:p>
        </w:tc>
        <w:tc>
          <w:tcPr>
            <w:tcW w:w="2410" w:type="dxa"/>
          </w:tcPr>
          <w:p w14:paraId="72129333"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应用与数据安全</w:t>
            </w:r>
          </w:p>
        </w:tc>
        <w:tc>
          <w:tcPr>
            <w:cnfStyle w:val="000100000000" w:firstRow="0" w:lastRow="0" w:firstColumn="0" w:lastColumn="1" w:oddVBand="0" w:evenVBand="0" w:oddHBand="0" w:evenHBand="0" w:firstRowFirstColumn="0" w:firstRowLastColumn="0" w:lastRowFirstColumn="0" w:lastRowLastColumn="0"/>
            <w:tcW w:w="5953" w:type="dxa"/>
          </w:tcPr>
          <w:p w14:paraId="4DA5FC72" w14:textId="77777777" w:rsidR="00396E22" w:rsidRPr="00396E22" w:rsidRDefault="00396E22" w:rsidP="007F36F2">
            <w:pPr>
              <w:pStyle w:val="-3"/>
            </w:pPr>
            <w:r w:rsidRPr="00396E22">
              <w:t>Xx</w:t>
            </w:r>
            <w:r w:rsidRPr="00396E22">
              <w:t>业务系统应用</w:t>
            </w:r>
          </w:p>
        </w:tc>
      </w:tr>
    </w:tbl>
    <w:p w14:paraId="6B484FDF" w14:textId="75C4E929" w:rsidR="00396E22" w:rsidRDefault="00396E22" w:rsidP="007F36F2">
      <w:pPr>
        <w:ind w:firstLine="560"/>
        <w:rPr>
          <w:snapToGrid/>
        </w:rPr>
      </w:pPr>
    </w:p>
    <w:p w14:paraId="39BD5CCA" w14:textId="2938247C" w:rsidR="005C44E1" w:rsidRDefault="005C44E1" w:rsidP="005C44E1">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10</w:t>
      </w:r>
      <w:r w:rsidR="008F1AA3">
        <w:fldChar w:fldCharType="end"/>
      </w:r>
      <w:r>
        <w:t xml:space="preserve"> </w:t>
      </w:r>
      <w:r w:rsidRPr="0047784B">
        <w:rPr>
          <w:rFonts w:hint="eastAsia"/>
        </w:rPr>
        <w:t>指标适用情况及论证说明</w:t>
      </w:r>
    </w:p>
    <w:tbl>
      <w:tblPr>
        <w:tblStyle w:val="-10"/>
        <w:tblW w:w="5405" w:type="pct"/>
        <w:tblLook w:val="05E0" w:firstRow="1" w:lastRow="1" w:firstColumn="1" w:lastColumn="1" w:noHBand="0" w:noVBand="1"/>
      </w:tblPr>
      <w:tblGrid>
        <w:gridCol w:w="1399"/>
        <w:gridCol w:w="3559"/>
        <w:gridCol w:w="1422"/>
        <w:gridCol w:w="1424"/>
        <w:gridCol w:w="1990"/>
      </w:tblGrid>
      <w:tr w:rsidR="00396E22" w:rsidRPr="00396E22" w14:paraId="69D62F29" w14:textId="77777777" w:rsidTr="007F36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502D0EEE" w14:textId="77777777" w:rsidR="00396E22" w:rsidRPr="00396E22" w:rsidRDefault="00396E22" w:rsidP="007F36F2">
            <w:pPr>
              <w:pStyle w:val="-3"/>
            </w:pPr>
            <w:r w:rsidRPr="00396E22">
              <w:t>安全层面</w:t>
            </w:r>
          </w:p>
        </w:tc>
        <w:tc>
          <w:tcPr>
            <w:tcW w:w="1817" w:type="pct"/>
          </w:tcPr>
          <w:p w14:paraId="6BA2901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指标要求</w:t>
            </w:r>
          </w:p>
        </w:tc>
        <w:tc>
          <w:tcPr>
            <w:tcW w:w="726" w:type="pct"/>
          </w:tcPr>
          <w:p w14:paraId="567F5F3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应用要求</w:t>
            </w:r>
          </w:p>
        </w:tc>
        <w:tc>
          <w:tcPr>
            <w:tcW w:w="727" w:type="pct"/>
          </w:tcPr>
          <w:p w14:paraId="6F754B59"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适用情况</w:t>
            </w:r>
          </w:p>
        </w:tc>
        <w:tc>
          <w:tcPr>
            <w:cnfStyle w:val="000100000000" w:firstRow="0" w:lastRow="0" w:firstColumn="0" w:lastColumn="1" w:oddVBand="0" w:evenVBand="0" w:oddHBand="0" w:evenHBand="0" w:firstRowFirstColumn="0" w:firstRowLastColumn="0" w:lastRowFirstColumn="0" w:lastRowLastColumn="0"/>
            <w:tcW w:w="1016" w:type="pct"/>
          </w:tcPr>
          <w:p w14:paraId="01D88B46" w14:textId="77777777" w:rsidR="00396E22" w:rsidRPr="00396E22" w:rsidRDefault="00396E22" w:rsidP="007F36F2">
            <w:pPr>
              <w:pStyle w:val="-3"/>
            </w:pPr>
            <w:r w:rsidRPr="00396E22">
              <w:t>不适用性</w:t>
            </w:r>
          </w:p>
          <w:p w14:paraId="6B63AC4E" w14:textId="77777777" w:rsidR="00396E22" w:rsidRPr="00396E22" w:rsidRDefault="00396E22" w:rsidP="007F36F2">
            <w:pPr>
              <w:pStyle w:val="-3"/>
            </w:pPr>
            <w:r w:rsidRPr="00396E22">
              <w:t>论证说明</w:t>
            </w:r>
          </w:p>
        </w:tc>
      </w:tr>
      <w:tr w:rsidR="00396E22" w:rsidRPr="00396E22" w14:paraId="107E4651"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8DC2E5B" w14:textId="77777777" w:rsidR="00396E22" w:rsidRPr="00396E22" w:rsidRDefault="00396E22" w:rsidP="007F36F2">
            <w:pPr>
              <w:pStyle w:val="-3"/>
            </w:pPr>
            <w:r w:rsidRPr="00396E22">
              <w:t>应用和数据安全</w:t>
            </w:r>
          </w:p>
        </w:tc>
        <w:tc>
          <w:tcPr>
            <w:tcW w:w="1817" w:type="pct"/>
          </w:tcPr>
          <w:p w14:paraId="11EB3992" w14:textId="40F37855"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a) </w:t>
            </w:r>
            <w:r w:rsidR="00396E22" w:rsidRPr="00396E22">
              <w:t>应采用密码技术对登录用户进行身份鉴别，保证应用系统用户身份的真实性</w:t>
            </w:r>
            <w:r>
              <w:rPr>
                <w:rFonts w:hint="eastAsia"/>
              </w:rPr>
              <w:t>。</w:t>
            </w:r>
          </w:p>
        </w:tc>
        <w:tc>
          <w:tcPr>
            <w:tcW w:w="726" w:type="pct"/>
          </w:tcPr>
          <w:p w14:paraId="080C47B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5A2821B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50A2CC23" w14:textId="77777777" w:rsidR="00396E22" w:rsidRPr="00396E22" w:rsidRDefault="00396E22" w:rsidP="007F36F2">
            <w:pPr>
              <w:pStyle w:val="-3"/>
            </w:pPr>
            <w:r w:rsidRPr="00396E22">
              <w:rPr>
                <w:rFonts w:hint="eastAsia"/>
              </w:rPr>
              <w:t>无</w:t>
            </w:r>
          </w:p>
        </w:tc>
      </w:tr>
      <w:tr w:rsidR="00396E22" w:rsidRPr="00396E22" w14:paraId="290565D5"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75C3E9B" w14:textId="77777777" w:rsidR="00396E22" w:rsidRPr="00396E22" w:rsidRDefault="00396E22" w:rsidP="007F36F2">
            <w:pPr>
              <w:pStyle w:val="-3"/>
            </w:pPr>
          </w:p>
        </w:tc>
        <w:tc>
          <w:tcPr>
            <w:tcW w:w="1817" w:type="pct"/>
          </w:tcPr>
          <w:p w14:paraId="08DAAE75" w14:textId="2A48048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b) </w:t>
            </w:r>
            <w:r w:rsidR="00396E22" w:rsidRPr="00396E22">
              <w:t>宜采用密码技术保证信息系统应用的访问控制信息的完整性</w:t>
            </w:r>
            <w:r>
              <w:rPr>
                <w:rFonts w:hint="eastAsia"/>
              </w:rPr>
              <w:t>。</w:t>
            </w:r>
          </w:p>
        </w:tc>
        <w:tc>
          <w:tcPr>
            <w:tcW w:w="726" w:type="pct"/>
          </w:tcPr>
          <w:p w14:paraId="4863726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2A29BB1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1DFAD54B"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3AD56EB8" w14:textId="77777777" w:rsidR="00396E22" w:rsidRPr="00396E22" w:rsidRDefault="00396E22" w:rsidP="007F36F2">
            <w:pPr>
              <w:pStyle w:val="-3"/>
            </w:pPr>
            <w:r w:rsidRPr="00396E22">
              <w:rPr>
                <w:rFonts w:hint="eastAsia"/>
              </w:rPr>
              <w:t>无</w:t>
            </w:r>
          </w:p>
        </w:tc>
      </w:tr>
      <w:tr w:rsidR="00396E22" w:rsidRPr="00396E22" w14:paraId="7E30EF4A"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F205FD0" w14:textId="77777777" w:rsidR="00396E22" w:rsidRPr="00396E22" w:rsidRDefault="00396E22" w:rsidP="007F36F2">
            <w:pPr>
              <w:pStyle w:val="-3"/>
            </w:pPr>
          </w:p>
        </w:tc>
        <w:tc>
          <w:tcPr>
            <w:tcW w:w="1817" w:type="pct"/>
          </w:tcPr>
          <w:p w14:paraId="28089AB0" w14:textId="4FB869E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c) </w:t>
            </w:r>
            <w:r w:rsidR="00396E22" w:rsidRPr="00396E22">
              <w:t>宜采用密码技术保证信息系统应用的重要信息资源安全标记的完整性</w:t>
            </w:r>
            <w:r>
              <w:rPr>
                <w:rFonts w:hint="eastAsia"/>
              </w:rPr>
              <w:t>。</w:t>
            </w:r>
          </w:p>
        </w:tc>
        <w:tc>
          <w:tcPr>
            <w:tcW w:w="726" w:type="pct"/>
          </w:tcPr>
          <w:p w14:paraId="6D23098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4319E1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适用</w:t>
            </w:r>
          </w:p>
          <w:p w14:paraId="2E89CF2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77DD41C4" w14:textId="77777777" w:rsidR="00396E22" w:rsidRPr="00396E22" w:rsidRDefault="00396E22" w:rsidP="007F36F2">
            <w:pPr>
              <w:pStyle w:val="-3"/>
            </w:pPr>
            <w:r w:rsidRPr="00396E22">
              <w:rPr>
                <w:rFonts w:hint="eastAsia"/>
              </w:rPr>
              <w:t>本系统不涉及重要信息资源安全标记</w:t>
            </w:r>
          </w:p>
        </w:tc>
      </w:tr>
      <w:tr w:rsidR="00396E22" w:rsidRPr="00396E22" w14:paraId="3129AABE"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658EA16" w14:textId="77777777" w:rsidR="00396E22" w:rsidRPr="00396E22" w:rsidRDefault="00396E22" w:rsidP="007F36F2">
            <w:pPr>
              <w:pStyle w:val="-3"/>
            </w:pPr>
          </w:p>
        </w:tc>
        <w:tc>
          <w:tcPr>
            <w:tcW w:w="1817" w:type="pct"/>
          </w:tcPr>
          <w:p w14:paraId="0C191FBE" w14:textId="407CDAC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d) </w:t>
            </w:r>
            <w:r w:rsidR="00396E22" w:rsidRPr="00396E22">
              <w:t>应采用密码技术保证信息系统应用的重要数据在传输过程中的机密性</w:t>
            </w:r>
            <w:r>
              <w:rPr>
                <w:rFonts w:hint="eastAsia"/>
              </w:rPr>
              <w:t>。</w:t>
            </w:r>
          </w:p>
        </w:tc>
        <w:tc>
          <w:tcPr>
            <w:tcW w:w="726" w:type="pct"/>
          </w:tcPr>
          <w:p w14:paraId="3AE3760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433367EC"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262694DD" w14:textId="77777777" w:rsidR="00396E22" w:rsidRPr="00396E22" w:rsidRDefault="00396E22" w:rsidP="007F36F2">
            <w:pPr>
              <w:pStyle w:val="-3"/>
            </w:pPr>
            <w:r w:rsidRPr="00396E22">
              <w:rPr>
                <w:rFonts w:hint="eastAsia"/>
              </w:rPr>
              <w:t>无</w:t>
            </w:r>
          </w:p>
        </w:tc>
      </w:tr>
      <w:tr w:rsidR="00396E22" w:rsidRPr="00396E22" w14:paraId="13952369"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688074D" w14:textId="77777777" w:rsidR="00396E22" w:rsidRPr="00396E22" w:rsidRDefault="00396E22" w:rsidP="007F36F2">
            <w:pPr>
              <w:pStyle w:val="-3"/>
            </w:pPr>
          </w:p>
        </w:tc>
        <w:tc>
          <w:tcPr>
            <w:tcW w:w="1817" w:type="pct"/>
          </w:tcPr>
          <w:p w14:paraId="4B8CEB5D" w14:textId="1B5E74B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e) </w:t>
            </w:r>
            <w:r w:rsidR="00396E22" w:rsidRPr="00396E22">
              <w:t>应采用密码技术保证信息系统应用的重要数据在存储过程中的机密性</w:t>
            </w:r>
            <w:r>
              <w:rPr>
                <w:rFonts w:hint="eastAsia"/>
              </w:rPr>
              <w:t>。</w:t>
            </w:r>
          </w:p>
        </w:tc>
        <w:tc>
          <w:tcPr>
            <w:tcW w:w="726" w:type="pct"/>
          </w:tcPr>
          <w:p w14:paraId="782E392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2054973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6839FC68" w14:textId="77777777" w:rsidR="00396E22" w:rsidRPr="00396E22" w:rsidRDefault="00396E22" w:rsidP="007F36F2">
            <w:pPr>
              <w:pStyle w:val="-3"/>
            </w:pPr>
            <w:r w:rsidRPr="00396E22">
              <w:rPr>
                <w:rFonts w:hint="eastAsia"/>
              </w:rPr>
              <w:t>无</w:t>
            </w:r>
          </w:p>
        </w:tc>
      </w:tr>
      <w:tr w:rsidR="00396E22" w:rsidRPr="00396E22" w14:paraId="66D5708F"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B7C2FC3" w14:textId="77777777" w:rsidR="00396E22" w:rsidRPr="00396E22" w:rsidRDefault="00396E22" w:rsidP="007F36F2">
            <w:pPr>
              <w:pStyle w:val="-3"/>
            </w:pPr>
          </w:p>
        </w:tc>
        <w:tc>
          <w:tcPr>
            <w:tcW w:w="1817" w:type="pct"/>
          </w:tcPr>
          <w:p w14:paraId="464123A8" w14:textId="7E921DAC"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f) </w:t>
            </w:r>
            <w:r w:rsidR="00396E22" w:rsidRPr="00396E22">
              <w:t>宜采用密码技术保证信息系统应用的重要数据在传输过程中的完整性</w:t>
            </w:r>
            <w:r>
              <w:rPr>
                <w:rFonts w:hint="eastAsia"/>
              </w:rPr>
              <w:t>。</w:t>
            </w:r>
          </w:p>
        </w:tc>
        <w:tc>
          <w:tcPr>
            <w:tcW w:w="726" w:type="pct"/>
          </w:tcPr>
          <w:p w14:paraId="4C01B96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9316D71"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7840728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5B765CDD" w14:textId="77777777" w:rsidR="00396E22" w:rsidRPr="00396E22" w:rsidRDefault="00396E22" w:rsidP="007F36F2">
            <w:pPr>
              <w:pStyle w:val="-3"/>
            </w:pPr>
            <w:r w:rsidRPr="00396E22">
              <w:rPr>
                <w:rFonts w:hint="eastAsia"/>
              </w:rPr>
              <w:t>无</w:t>
            </w:r>
          </w:p>
        </w:tc>
      </w:tr>
      <w:tr w:rsidR="00396E22" w:rsidRPr="00396E22" w14:paraId="061A05AD"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54C1BD5" w14:textId="77777777" w:rsidR="00396E22" w:rsidRPr="00396E22" w:rsidRDefault="00396E22" w:rsidP="007F36F2">
            <w:pPr>
              <w:pStyle w:val="-3"/>
            </w:pPr>
          </w:p>
        </w:tc>
        <w:tc>
          <w:tcPr>
            <w:tcW w:w="1817" w:type="pct"/>
          </w:tcPr>
          <w:p w14:paraId="73D473D9" w14:textId="06F68E37" w:rsidR="00396E22" w:rsidRPr="00396E22" w:rsidRDefault="00396E22"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g) </w:t>
            </w:r>
            <w:r w:rsidRPr="00396E22">
              <w:t>宜采用密码技术保证信息系统应用的重要数据在存储过程中的完整性</w:t>
            </w:r>
            <w:r w:rsidR="005C44E1">
              <w:rPr>
                <w:rFonts w:hint="eastAsia"/>
              </w:rPr>
              <w:t>。</w:t>
            </w:r>
          </w:p>
        </w:tc>
        <w:tc>
          <w:tcPr>
            <w:tcW w:w="726" w:type="pct"/>
          </w:tcPr>
          <w:p w14:paraId="386D31E3"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501F943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668648D7"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48A53CCB" w14:textId="77777777" w:rsidR="00396E22" w:rsidRPr="00396E22" w:rsidRDefault="00396E22" w:rsidP="007F36F2">
            <w:pPr>
              <w:pStyle w:val="-3"/>
            </w:pPr>
            <w:r w:rsidRPr="00396E22">
              <w:rPr>
                <w:rFonts w:hint="eastAsia"/>
              </w:rPr>
              <w:t>无</w:t>
            </w:r>
          </w:p>
        </w:tc>
      </w:tr>
      <w:tr w:rsidR="00396E22" w:rsidRPr="00396E22" w14:paraId="1B10D224" w14:textId="77777777" w:rsidTr="007F36F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F586DBA" w14:textId="77777777" w:rsidR="00396E22" w:rsidRPr="00396E22" w:rsidRDefault="00396E22" w:rsidP="007F36F2">
            <w:pPr>
              <w:pStyle w:val="-3"/>
            </w:pPr>
          </w:p>
        </w:tc>
        <w:tc>
          <w:tcPr>
            <w:tcW w:w="1817" w:type="pct"/>
          </w:tcPr>
          <w:p w14:paraId="6E765508" w14:textId="77777777" w:rsidR="00396E22" w:rsidRPr="00396E22" w:rsidRDefault="00396E22" w:rsidP="00257C87">
            <w:pPr>
              <w:pStyle w:val="-3"/>
              <w:jc w:val="both"/>
              <w:cnfStyle w:val="010000000000" w:firstRow="0" w:lastRow="1" w:firstColumn="0" w:lastColumn="0" w:oddVBand="0" w:evenVBand="0" w:oddHBand="0" w:evenHBand="0" w:firstRowFirstColumn="0" w:firstRowLastColumn="0" w:lastRowFirstColumn="0" w:lastRowLastColumn="0"/>
            </w:pPr>
            <w:r w:rsidRPr="00396E22">
              <w:t xml:space="preserve">8.4 h) </w:t>
            </w:r>
            <w:r w:rsidRPr="00396E22">
              <w:t>在可能涉及法律责任认定的应用中，宜采用密码技术提供数据原发证据和数据接收证据，实现数据原发行为的不可否认性和数据接收行为的不可否认性。</w:t>
            </w:r>
          </w:p>
        </w:tc>
        <w:tc>
          <w:tcPr>
            <w:tcW w:w="726" w:type="pct"/>
          </w:tcPr>
          <w:p w14:paraId="4CA8F34A"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宜</w:t>
            </w:r>
          </w:p>
        </w:tc>
        <w:tc>
          <w:tcPr>
            <w:tcW w:w="727" w:type="pct"/>
          </w:tcPr>
          <w:p w14:paraId="088A4091"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52"/>
            </w:r>
            <w:r w:rsidRPr="00396E22">
              <w:t>适用</w:t>
            </w:r>
          </w:p>
          <w:p w14:paraId="3ADBB69E"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19F9B13B" w14:textId="77777777" w:rsidR="00396E22" w:rsidRPr="00396E22" w:rsidRDefault="00396E22" w:rsidP="007F36F2">
            <w:pPr>
              <w:pStyle w:val="-3"/>
            </w:pPr>
            <w:r w:rsidRPr="00396E22">
              <w:rPr>
                <w:rFonts w:hint="eastAsia"/>
              </w:rPr>
              <w:t>无</w:t>
            </w:r>
          </w:p>
        </w:tc>
      </w:tr>
    </w:tbl>
    <w:p w14:paraId="57990A3B" w14:textId="77777777" w:rsidR="00444440" w:rsidRPr="005D5EB2" w:rsidRDefault="00444440" w:rsidP="005D5EB2">
      <w:pPr>
        <w:ind w:firstLineChars="0" w:firstLine="0"/>
      </w:pPr>
    </w:p>
    <w:sectPr w:rsidR="00444440" w:rsidRPr="005D5EB2" w:rsidSect="00F315C9">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AEC9" w14:textId="77777777" w:rsidR="0089123F" w:rsidRDefault="0089123F" w:rsidP="002F734A">
      <w:pPr>
        <w:ind w:firstLine="560"/>
      </w:pPr>
      <w:r>
        <w:separator/>
      </w:r>
    </w:p>
    <w:p w14:paraId="14A0395A" w14:textId="77777777" w:rsidR="0089123F" w:rsidRDefault="0089123F">
      <w:pPr>
        <w:ind w:firstLine="560"/>
      </w:pPr>
    </w:p>
  </w:endnote>
  <w:endnote w:type="continuationSeparator" w:id="0">
    <w:p w14:paraId="5AD7AC4D" w14:textId="77777777" w:rsidR="0089123F" w:rsidRDefault="0089123F" w:rsidP="002F734A">
      <w:pPr>
        <w:ind w:firstLine="560"/>
      </w:pPr>
      <w:r>
        <w:continuationSeparator/>
      </w:r>
    </w:p>
    <w:p w14:paraId="1EF9E249" w14:textId="77777777" w:rsidR="0089123F" w:rsidRDefault="0089123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DCDB" w14:textId="77777777" w:rsidR="00117557" w:rsidRDefault="0011755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1663"/>
      <w:docPartObj>
        <w:docPartGallery w:val="Page Numbers (Bottom of Page)"/>
        <w:docPartUnique/>
      </w:docPartObj>
    </w:sdtPr>
    <w:sdtEndPr/>
    <w:sdtContent>
      <w:p w14:paraId="58175387" w14:textId="41ADAD5C"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99120D">
          <w:rPr>
            <w:noProof/>
          </w:rPr>
          <w:t>2</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A889" w14:textId="77777777" w:rsidR="00117557" w:rsidRDefault="0011755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8667" w14:textId="77777777" w:rsidR="0089123F" w:rsidRDefault="0089123F" w:rsidP="002F734A">
      <w:pPr>
        <w:ind w:firstLine="560"/>
      </w:pPr>
      <w:r>
        <w:separator/>
      </w:r>
    </w:p>
    <w:p w14:paraId="711DE20D" w14:textId="77777777" w:rsidR="0089123F" w:rsidRDefault="0089123F">
      <w:pPr>
        <w:ind w:firstLine="560"/>
      </w:pPr>
    </w:p>
  </w:footnote>
  <w:footnote w:type="continuationSeparator" w:id="0">
    <w:p w14:paraId="224E5AB7" w14:textId="77777777" w:rsidR="0089123F" w:rsidRDefault="0089123F" w:rsidP="002F734A">
      <w:pPr>
        <w:ind w:firstLine="560"/>
      </w:pPr>
      <w:r>
        <w:continuationSeparator/>
      </w:r>
    </w:p>
    <w:p w14:paraId="32FAD661" w14:textId="77777777" w:rsidR="0089123F" w:rsidRDefault="0089123F">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C1E6" w14:textId="77777777" w:rsidR="00117557" w:rsidRDefault="0011755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7EBA" w14:textId="77777777" w:rsidR="00117557" w:rsidRDefault="0011755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12" w:firstLine="556"/>
      </w:pPr>
      <w:rPr>
        <w:rFonts w:hint="eastAsia"/>
      </w:rPr>
    </w:lvl>
    <w:lvl w:ilvl="1">
      <w:start w:val="1"/>
      <w:numFmt w:val="decimal"/>
      <w:suff w:val="space"/>
      <w:lvlText w:val="(%2)"/>
      <w:lvlJc w:val="left"/>
      <w:pPr>
        <w:ind w:left="12" w:firstLine="556"/>
      </w:pPr>
      <w:rPr>
        <w:rFonts w:hint="eastAsia"/>
      </w:rPr>
    </w:lvl>
    <w:lvl w:ilvl="2">
      <w:start w:val="1"/>
      <w:numFmt w:val="decimal"/>
      <w:suff w:val="space"/>
      <w:lvlText w:val="%3."/>
      <w:lvlJc w:val="left"/>
      <w:pPr>
        <w:ind w:left="12" w:firstLine="556"/>
      </w:pPr>
      <w:rPr>
        <w:rFonts w:hint="eastAsia"/>
      </w:rPr>
    </w:lvl>
    <w:lvl w:ilvl="3">
      <w:start w:val="1"/>
      <w:numFmt w:val="decimal"/>
      <w:lvlText w:val="%4."/>
      <w:lvlJc w:val="left"/>
      <w:pPr>
        <w:ind w:left="12" w:firstLine="556"/>
      </w:pPr>
      <w:rPr>
        <w:rFonts w:hint="eastAsia"/>
      </w:rPr>
    </w:lvl>
    <w:lvl w:ilvl="4">
      <w:start w:val="1"/>
      <w:numFmt w:val="decimal"/>
      <w:lvlText w:val="%5)"/>
      <w:lvlJc w:val="left"/>
      <w:pPr>
        <w:ind w:left="12" w:firstLine="556"/>
      </w:pPr>
      <w:rPr>
        <w:rFonts w:hint="eastAsia"/>
      </w:rPr>
    </w:lvl>
    <w:lvl w:ilvl="5">
      <w:start w:val="1"/>
      <w:numFmt w:val="lowerRoman"/>
      <w:lvlText w:val="%6."/>
      <w:lvlJc w:val="right"/>
      <w:pPr>
        <w:tabs>
          <w:tab w:val="num" w:pos="3072"/>
        </w:tabs>
        <w:ind w:left="12" w:firstLine="556"/>
      </w:pPr>
      <w:rPr>
        <w:rFonts w:hint="eastAsia"/>
      </w:rPr>
    </w:lvl>
    <w:lvl w:ilvl="6">
      <w:start w:val="1"/>
      <w:numFmt w:val="decimal"/>
      <w:lvlText w:val="%7."/>
      <w:lvlJc w:val="left"/>
      <w:pPr>
        <w:tabs>
          <w:tab w:val="num" w:pos="3582"/>
        </w:tabs>
        <w:ind w:left="12" w:firstLine="556"/>
      </w:pPr>
      <w:rPr>
        <w:rFonts w:hint="eastAsia"/>
      </w:rPr>
    </w:lvl>
    <w:lvl w:ilvl="7">
      <w:start w:val="1"/>
      <w:numFmt w:val="lowerLetter"/>
      <w:lvlText w:val="%8)"/>
      <w:lvlJc w:val="left"/>
      <w:pPr>
        <w:tabs>
          <w:tab w:val="num" w:pos="4092"/>
        </w:tabs>
        <w:ind w:left="12" w:firstLine="556"/>
      </w:pPr>
      <w:rPr>
        <w:rFonts w:hint="eastAsia"/>
      </w:rPr>
    </w:lvl>
    <w:lvl w:ilvl="8">
      <w:start w:val="1"/>
      <w:numFmt w:val="lowerRoman"/>
      <w:lvlText w:val="%9."/>
      <w:lvlJc w:val="right"/>
      <w:pPr>
        <w:tabs>
          <w:tab w:val="num" w:pos="4602"/>
        </w:tabs>
        <w:ind w:left="12"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1503"/>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1A8"/>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A4AF9"/>
    <w:rsid w:val="000B17DA"/>
    <w:rsid w:val="000B4274"/>
    <w:rsid w:val="000B52C7"/>
    <w:rsid w:val="000C1E82"/>
    <w:rsid w:val="000C5F7C"/>
    <w:rsid w:val="000D381B"/>
    <w:rsid w:val="000D4307"/>
    <w:rsid w:val="000E447D"/>
    <w:rsid w:val="000E738B"/>
    <w:rsid w:val="000F3961"/>
    <w:rsid w:val="000F73BE"/>
    <w:rsid w:val="000F7493"/>
    <w:rsid w:val="000F78DA"/>
    <w:rsid w:val="00104E91"/>
    <w:rsid w:val="00106E16"/>
    <w:rsid w:val="00114499"/>
    <w:rsid w:val="001153DA"/>
    <w:rsid w:val="001160B6"/>
    <w:rsid w:val="0011663F"/>
    <w:rsid w:val="00117557"/>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4BE9"/>
    <w:rsid w:val="001B7A2A"/>
    <w:rsid w:val="001C0743"/>
    <w:rsid w:val="001C70D7"/>
    <w:rsid w:val="001D40A6"/>
    <w:rsid w:val="001E154E"/>
    <w:rsid w:val="001E2349"/>
    <w:rsid w:val="001E7135"/>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0016"/>
    <w:rsid w:val="00284B23"/>
    <w:rsid w:val="002859C4"/>
    <w:rsid w:val="002A207C"/>
    <w:rsid w:val="002B35CB"/>
    <w:rsid w:val="002B3FE3"/>
    <w:rsid w:val="002B50BC"/>
    <w:rsid w:val="002B7FB0"/>
    <w:rsid w:val="002C0186"/>
    <w:rsid w:val="002C6A8C"/>
    <w:rsid w:val="002C7E52"/>
    <w:rsid w:val="002E1718"/>
    <w:rsid w:val="002E32EF"/>
    <w:rsid w:val="002E3E40"/>
    <w:rsid w:val="002F0A47"/>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28BC"/>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A7096"/>
    <w:rsid w:val="004B0B75"/>
    <w:rsid w:val="004B1C05"/>
    <w:rsid w:val="004B3E6D"/>
    <w:rsid w:val="004B4BAC"/>
    <w:rsid w:val="004B5306"/>
    <w:rsid w:val="004B6FA9"/>
    <w:rsid w:val="004B7BB7"/>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A3879"/>
    <w:rsid w:val="005B27A6"/>
    <w:rsid w:val="005B5C81"/>
    <w:rsid w:val="005C3FA5"/>
    <w:rsid w:val="005C44E1"/>
    <w:rsid w:val="005C5904"/>
    <w:rsid w:val="005C61B5"/>
    <w:rsid w:val="005C7BA1"/>
    <w:rsid w:val="005D02D9"/>
    <w:rsid w:val="005D53F0"/>
    <w:rsid w:val="005D5EB2"/>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28F8"/>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0BB4"/>
    <w:rsid w:val="007317C7"/>
    <w:rsid w:val="00736F09"/>
    <w:rsid w:val="00737F57"/>
    <w:rsid w:val="00741783"/>
    <w:rsid w:val="00741AE3"/>
    <w:rsid w:val="00744A49"/>
    <w:rsid w:val="007539DB"/>
    <w:rsid w:val="007554F8"/>
    <w:rsid w:val="00755723"/>
    <w:rsid w:val="0075678B"/>
    <w:rsid w:val="0076243F"/>
    <w:rsid w:val="00782BA3"/>
    <w:rsid w:val="00783291"/>
    <w:rsid w:val="00785374"/>
    <w:rsid w:val="00785FE7"/>
    <w:rsid w:val="007916D3"/>
    <w:rsid w:val="0079740E"/>
    <w:rsid w:val="00797A00"/>
    <w:rsid w:val="007A0BE7"/>
    <w:rsid w:val="007A1A6E"/>
    <w:rsid w:val="007B017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77654"/>
    <w:rsid w:val="008859D2"/>
    <w:rsid w:val="00886C91"/>
    <w:rsid w:val="00887A39"/>
    <w:rsid w:val="0089123F"/>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120D"/>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07E9"/>
    <w:rsid w:val="00A623B1"/>
    <w:rsid w:val="00A64A80"/>
    <w:rsid w:val="00A667E5"/>
    <w:rsid w:val="00A719D3"/>
    <w:rsid w:val="00A72314"/>
    <w:rsid w:val="00A72F81"/>
    <w:rsid w:val="00A74C9A"/>
    <w:rsid w:val="00A74E60"/>
    <w:rsid w:val="00A7551B"/>
    <w:rsid w:val="00A801C5"/>
    <w:rsid w:val="00A81EAC"/>
    <w:rsid w:val="00A84A3B"/>
    <w:rsid w:val="00A866E3"/>
    <w:rsid w:val="00A86E81"/>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4605F"/>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65A85"/>
    <w:rsid w:val="00C70C12"/>
    <w:rsid w:val="00C803BF"/>
    <w:rsid w:val="00C94011"/>
    <w:rsid w:val="00C945D2"/>
    <w:rsid w:val="00C95828"/>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0593310">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72068238">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57AD-36E8-468F-9DBD-A26BC23B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13</cp:revision>
  <dcterms:created xsi:type="dcterms:W3CDTF">2022-07-07T09:42:00Z</dcterms:created>
  <dcterms:modified xsi:type="dcterms:W3CDTF">2022-07-09T09:06:00Z</dcterms:modified>
</cp:coreProperties>
</file>